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391" w:rsidRPr="00CE5FAD" w:rsidRDefault="00C85391" w:rsidP="00251803">
      <w:pPr>
        <w:tabs>
          <w:tab w:val="left" w:pos="0"/>
        </w:tabs>
        <w:spacing w:after="0" w:line="240" w:lineRule="auto"/>
        <w:ind w:left="9639"/>
        <w:rPr>
          <w:rFonts w:ascii="Times New Roman" w:hAnsi="Times New Roman"/>
          <w:sz w:val="26"/>
          <w:szCs w:val="26"/>
        </w:rPr>
      </w:pPr>
      <w:r w:rsidRPr="00CE5FAD">
        <w:rPr>
          <w:rFonts w:ascii="Times New Roman" w:hAnsi="Times New Roman"/>
          <w:sz w:val="26"/>
          <w:szCs w:val="26"/>
        </w:rPr>
        <w:t xml:space="preserve">Приложение № </w:t>
      </w:r>
      <w:r w:rsidR="00F227C9" w:rsidRPr="00CE5FAD">
        <w:rPr>
          <w:rFonts w:ascii="Times New Roman" w:hAnsi="Times New Roman"/>
          <w:sz w:val="26"/>
          <w:szCs w:val="26"/>
        </w:rPr>
        <w:t>6</w:t>
      </w:r>
    </w:p>
    <w:p w:rsidR="00C85391" w:rsidRPr="00CE5FAD" w:rsidRDefault="00C85391" w:rsidP="00251803">
      <w:pPr>
        <w:tabs>
          <w:tab w:val="left" w:pos="0"/>
        </w:tabs>
        <w:spacing w:after="0" w:line="240" w:lineRule="auto"/>
        <w:ind w:left="9639"/>
        <w:rPr>
          <w:rFonts w:ascii="Times New Roman" w:hAnsi="Times New Roman"/>
          <w:bCs/>
          <w:sz w:val="26"/>
          <w:szCs w:val="26"/>
        </w:rPr>
      </w:pPr>
      <w:r w:rsidRPr="00CE5FAD">
        <w:rPr>
          <w:rFonts w:ascii="Times New Roman" w:hAnsi="Times New Roman"/>
          <w:sz w:val="26"/>
          <w:szCs w:val="26"/>
        </w:rPr>
        <w:t xml:space="preserve">к муниципальной программе </w:t>
      </w:r>
      <w:r w:rsidRPr="00CE5FAD">
        <w:rPr>
          <w:rFonts w:ascii="Times New Roman" w:hAnsi="Times New Roman"/>
          <w:bCs/>
          <w:sz w:val="26"/>
          <w:szCs w:val="26"/>
        </w:rPr>
        <w:t xml:space="preserve">«Развитие, </w:t>
      </w:r>
    </w:p>
    <w:p w:rsidR="00C85391" w:rsidRPr="00CE5FAD" w:rsidRDefault="00C85391" w:rsidP="00251803">
      <w:pPr>
        <w:tabs>
          <w:tab w:val="left" w:pos="0"/>
        </w:tabs>
        <w:spacing w:after="0" w:line="240" w:lineRule="auto"/>
        <w:ind w:left="9639"/>
        <w:rPr>
          <w:rFonts w:ascii="Times New Roman" w:hAnsi="Times New Roman"/>
          <w:sz w:val="26"/>
          <w:szCs w:val="26"/>
        </w:rPr>
      </w:pPr>
      <w:r w:rsidRPr="00CE5FAD">
        <w:rPr>
          <w:rFonts w:ascii="Times New Roman" w:hAnsi="Times New Roman"/>
          <w:bCs/>
          <w:sz w:val="26"/>
          <w:szCs w:val="26"/>
        </w:rPr>
        <w:t>содержание улично-дорожной сети и благоустройство  Дальнегорского гор</w:t>
      </w:r>
      <w:r w:rsidRPr="00CE5FAD">
        <w:rPr>
          <w:rFonts w:ascii="Times New Roman" w:hAnsi="Times New Roman"/>
          <w:sz w:val="26"/>
          <w:szCs w:val="26"/>
        </w:rPr>
        <w:t xml:space="preserve">одского округа» на 2015-2019 годы  </w:t>
      </w:r>
    </w:p>
    <w:p w:rsidR="00DB0DB5" w:rsidRPr="00CE5FAD" w:rsidRDefault="00DB0DB5" w:rsidP="00251803">
      <w:pPr>
        <w:tabs>
          <w:tab w:val="left" w:pos="0"/>
        </w:tabs>
        <w:spacing w:after="0" w:line="240" w:lineRule="auto"/>
        <w:ind w:left="9639"/>
        <w:rPr>
          <w:rFonts w:ascii="Times New Roman" w:hAnsi="Times New Roman"/>
          <w:sz w:val="26"/>
          <w:szCs w:val="26"/>
        </w:rPr>
      </w:pPr>
    </w:p>
    <w:p w:rsidR="00C85391" w:rsidRPr="00CE5FAD" w:rsidRDefault="00C85391" w:rsidP="00C85391">
      <w:pPr>
        <w:tabs>
          <w:tab w:val="left" w:pos="0"/>
        </w:tabs>
        <w:spacing w:after="0"/>
        <w:jc w:val="center"/>
        <w:rPr>
          <w:rFonts w:ascii="Times New Roman" w:hAnsi="Times New Roman"/>
          <w:sz w:val="26"/>
          <w:szCs w:val="26"/>
        </w:rPr>
      </w:pPr>
    </w:p>
    <w:p w:rsidR="00C85391" w:rsidRPr="00CE5FAD" w:rsidRDefault="00C85391" w:rsidP="00C8539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E5FAD">
        <w:rPr>
          <w:rFonts w:ascii="Times New Roman" w:hAnsi="Times New Roman"/>
          <w:sz w:val="26"/>
          <w:szCs w:val="26"/>
        </w:rPr>
        <w:t xml:space="preserve"> Ресурсное обеспечение реализации муниципальной программы </w:t>
      </w:r>
    </w:p>
    <w:p w:rsidR="00C85391" w:rsidRPr="00CE5FAD" w:rsidRDefault="00C85391" w:rsidP="00C8539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E5FAD">
        <w:rPr>
          <w:rFonts w:ascii="Times New Roman" w:hAnsi="Times New Roman"/>
          <w:sz w:val="26"/>
          <w:szCs w:val="26"/>
        </w:rPr>
        <w:t xml:space="preserve">за счет средств бюджета Дальнегорского городского округа </w:t>
      </w:r>
    </w:p>
    <w:p w:rsidR="00C85391" w:rsidRPr="00CE5FAD" w:rsidRDefault="00C85391" w:rsidP="00C8539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E5FAD">
        <w:rPr>
          <w:rFonts w:ascii="Times New Roman" w:hAnsi="Times New Roman"/>
          <w:bCs/>
          <w:sz w:val="26"/>
          <w:szCs w:val="26"/>
        </w:rPr>
        <w:t xml:space="preserve"> «Развитие, содержание улично-дорожной сети и благоустройство  Дальнегорского гор</w:t>
      </w:r>
      <w:r w:rsidRPr="00CE5FAD">
        <w:rPr>
          <w:rFonts w:ascii="Times New Roman" w:hAnsi="Times New Roman"/>
          <w:sz w:val="26"/>
          <w:szCs w:val="26"/>
        </w:rPr>
        <w:t xml:space="preserve">одского округа» на 2015-2019 годы  </w:t>
      </w:r>
    </w:p>
    <w:p w:rsidR="00C267CD" w:rsidRPr="00CE5FAD" w:rsidRDefault="00C267CD" w:rsidP="00C8539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5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4"/>
        <w:gridCol w:w="2595"/>
        <w:gridCol w:w="2410"/>
        <w:gridCol w:w="992"/>
        <w:gridCol w:w="992"/>
        <w:gridCol w:w="709"/>
        <w:gridCol w:w="709"/>
        <w:gridCol w:w="1559"/>
        <w:gridCol w:w="1417"/>
        <w:gridCol w:w="1061"/>
        <w:gridCol w:w="1116"/>
        <w:gridCol w:w="1181"/>
      </w:tblGrid>
      <w:tr w:rsidR="00C85391" w:rsidRPr="00CE5FAD" w:rsidTr="00FF590F">
        <w:tc>
          <w:tcPr>
            <w:tcW w:w="774" w:type="dxa"/>
            <w:vMerge w:val="restart"/>
          </w:tcPr>
          <w:p w:rsidR="00C85391" w:rsidRPr="00CE5FAD" w:rsidRDefault="00C85391" w:rsidP="006B1985">
            <w:pPr>
              <w:tabs>
                <w:tab w:val="left" w:pos="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CE5FAD"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CE5FAD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CE5FAD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r w:rsidRPr="00CE5FAD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595" w:type="dxa"/>
            <w:vMerge w:val="restart"/>
          </w:tcPr>
          <w:p w:rsidR="00C85391" w:rsidRPr="00CE5FAD" w:rsidRDefault="00C85391" w:rsidP="006B1985">
            <w:pPr>
              <w:tabs>
                <w:tab w:val="left" w:pos="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CE5FAD">
              <w:rPr>
                <w:rFonts w:ascii="Times New Roman" w:hAnsi="Times New Roman"/>
                <w:b/>
                <w:sz w:val="26"/>
                <w:szCs w:val="26"/>
              </w:rPr>
              <w:t xml:space="preserve">Наименование подпрограммы, мероприятия подпрограммы, отдельного мероприятия </w:t>
            </w:r>
          </w:p>
        </w:tc>
        <w:tc>
          <w:tcPr>
            <w:tcW w:w="2410" w:type="dxa"/>
            <w:vMerge w:val="restart"/>
          </w:tcPr>
          <w:p w:rsidR="00C85391" w:rsidRPr="00CE5FAD" w:rsidRDefault="00C85391" w:rsidP="006B1985">
            <w:pPr>
              <w:tabs>
                <w:tab w:val="left" w:pos="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CE5FAD">
              <w:rPr>
                <w:rFonts w:ascii="Times New Roman" w:hAnsi="Times New Roman"/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3402" w:type="dxa"/>
            <w:gridSpan w:val="4"/>
          </w:tcPr>
          <w:p w:rsidR="00C85391" w:rsidRPr="00CE5FAD" w:rsidRDefault="00C85391" w:rsidP="006B1985">
            <w:pPr>
              <w:tabs>
                <w:tab w:val="left" w:pos="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CE5FAD">
              <w:rPr>
                <w:rFonts w:ascii="Times New Roman" w:hAnsi="Times New Roman"/>
                <w:b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6334" w:type="dxa"/>
            <w:gridSpan w:val="5"/>
          </w:tcPr>
          <w:p w:rsidR="00C85391" w:rsidRPr="00CE5FAD" w:rsidRDefault="00C85391" w:rsidP="006B1985">
            <w:pPr>
              <w:tabs>
                <w:tab w:val="left" w:pos="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CE5FAD">
              <w:rPr>
                <w:rFonts w:ascii="Times New Roman" w:hAnsi="Times New Roman"/>
                <w:b/>
                <w:sz w:val="26"/>
                <w:szCs w:val="26"/>
              </w:rPr>
              <w:t>Расходы Дальнегорского городского округа (</w:t>
            </w:r>
            <w:proofErr w:type="spellStart"/>
            <w:r w:rsidRPr="00CE5FAD">
              <w:rPr>
                <w:rFonts w:ascii="Times New Roman" w:hAnsi="Times New Roman"/>
                <w:b/>
                <w:sz w:val="26"/>
                <w:szCs w:val="26"/>
              </w:rPr>
              <w:t>тыс</w:t>
            </w:r>
            <w:proofErr w:type="gramStart"/>
            <w:r w:rsidRPr="00CE5FAD">
              <w:rPr>
                <w:rFonts w:ascii="Times New Roman" w:hAnsi="Times New Roman"/>
                <w:b/>
                <w:sz w:val="26"/>
                <w:szCs w:val="26"/>
              </w:rPr>
              <w:t>.р</w:t>
            </w:r>
            <w:proofErr w:type="gramEnd"/>
            <w:r w:rsidRPr="00CE5FAD">
              <w:rPr>
                <w:rFonts w:ascii="Times New Roman" w:hAnsi="Times New Roman"/>
                <w:b/>
                <w:sz w:val="26"/>
                <w:szCs w:val="26"/>
              </w:rPr>
              <w:t>уб</w:t>
            </w:r>
            <w:proofErr w:type="spellEnd"/>
            <w:r w:rsidRPr="00CE5FAD">
              <w:rPr>
                <w:rFonts w:ascii="Times New Roman" w:hAnsi="Times New Roman"/>
                <w:b/>
                <w:sz w:val="26"/>
                <w:szCs w:val="26"/>
              </w:rPr>
              <w:t>), годы</w:t>
            </w:r>
          </w:p>
        </w:tc>
      </w:tr>
      <w:tr w:rsidR="00C85391" w:rsidRPr="00CE5FAD" w:rsidTr="00FF590F">
        <w:tc>
          <w:tcPr>
            <w:tcW w:w="774" w:type="dxa"/>
            <w:vMerge/>
          </w:tcPr>
          <w:p w:rsidR="00C85391" w:rsidRPr="00CE5FAD" w:rsidRDefault="00C85391" w:rsidP="006B1985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5" w:type="dxa"/>
            <w:vMerge/>
          </w:tcPr>
          <w:p w:rsidR="00C85391" w:rsidRPr="00CE5FAD" w:rsidRDefault="00C85391" w:rsidP="006B1985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C85391" w:rsidRPr="00CE5FAD" w:rsidRDefault="00C85391" w:rsidP="006B1985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85391" w:rsidRPr="00CE5FAD" w:rsidRDefault="00C85391" w:rsidP="006B1985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ГРБС</w:t>
            </w:r>
          </w:p>
        </w:tc>
        <w:tc>
          <w:tcPr>
            <w:tcW w:w="992" w:type="dxa"/>
          </w:tcPr>
          <w:p w:rsidR="00C85391" w:rsidRPr="00CE5FAD" w:rsidRDefault="00C85391" w:rsidP="006B1985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E5FAD">
              <w:rPr>
                <w:rFonts w:ascii="Times New Roman" w:hAnsi="Times New Roman"/>
                <w:sz w:val="26"/>
                <w:szCs w:val="26"/>
              </w:rPr>
              <w:t>Рз</w:t>
            </w:r>
            <w:proofErr w:type="spellEnd"/>
          </w:p>
          <w:p w:rsidR="00C85391" w:rsidRPr="00CE5FAD" w:rsidRDefault="00C85391" w:rsidP="006B1985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CE5FAD">
              <w:rPr>
                <w:rFonts w:ascii="Times New Roman" w:hAnsi="Times New Roman"/>
                <w:sz w:val="26"/>
                <w:szCs w:val="26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</w:tcPr>
          <w:p w:rsidR="00C85391" w:rsidRPr="00CE5FAD" w:rsidRDefault="00C85391" w:rsidP="006B1985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ЦСР</w:t>
            </w:r>
          </w:p>
        </w:tc>
        <w:tc>
          <w:tcPr>
            <w:tcW w:w="709" w:type="dxa"/>
          </w:tcPr>
          <w:p w:rsidR="00C85391" w:rsidRPr="00CE5FAD" w:rsidRDefault="00C85391" w:rsidP="006B1985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ВР</w:t>
            </w:r>
          </w:p>
        </w:tc>
        <w:tc>
          <w:tcPr>
            <w:tcW w:w="1559" w:type="dxa"/>
          </w:tcPr>
          <w:p w:rsidR="00C85391" w:rsidRPr="00CE5FAD" w:rsidRDefault="00C85391" w:rsidP="006B1985">
            <w:pPr>
              <w:tabs>
                <w:tab w:val="left" w:pos="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CE5FAD">
              <w:rPr>
                <w:rFonts w:ascii="Times New Roman" w:hAnsi="Times New Roman"/>
                <w:b/>
                <w:sz w:val="26"/>
                <w:szCs w:val="26"/>
              </w:rPr>
              <w:t>2015</w:t>
            </w:r>
          </w:p>
        </w:tc>
        <w:tc>
          <w:tcPr>
            <w:tcW w:w="1417" w:type="dxa"/>
          </w:tcPr>
          <w:p w:rsidR="00C85391" w:rsidRPr="00CE5FAD" w:rsidRDefault="00C85391" w:rsidP="006B1985">
            <w:pPr>
              <w:tabs>
                <w:tab w:val="left" w:pos="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CE5FAD">
              <w:rPr>
                <w:rFonts w:ascii="Times New Roman" w:hAnsi="Times New Roman"/>
                <w:b/>
                <w:sz w:val="26"/>
                <w:szCs w:val="26"/>
              </w:rPr>
              <w:t>2016</w:t>
            </w:r>
          </w:p>
        </w:tc>
        <w:tc>
          <w:tcPr>
            <w:tcW w:w="1061" w:type="dxa"/>
          </w:tcPr>
          <w:p w:rsidR="00C85391" w:rsidRPr="00CE5FAD" w:rsidRDefault="00C85391" w:rsidP="006B1985">
            <w:pPr>
              <w:tabs>
                <w:tab w:val="left" w:pos="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CE5FAD">
              <w:rPr>
                <w:rFonts w:ascii="Times New Roman" w:hAnsi="Times New Roman"/>
                <w:b/>
                <w:sz w:val="26"/>
                <w:szCs w:val="26"/>
              </w:rPr>
              <w:t>2017</w:t>
            </w:r>
          </w:p>
        </w:tc>
        <w:tc>
          <w:tcPr>
            <w:tcW w:w="1116" w:type="dxa"/>
          </w:tcPr>
          <w:p w:rsidR="00C85391" w:rsidRPr="00CE5FAD" w:rsidRDefault="00C85391" w:rsidP="006B1985">
            <w:pPr>
              <w:tabs>
                <w:tab w:val="left" w:pos="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CE5FAD">
              <w:rPr>
                <w:rFonts w:ascii="Times New Roman" w:hAnsi="Times New Roman"/>
                <w:b/>
                <w:sz w:val="26"/>
                <w:szCs w:val="26"/>
              </w:rPr>
              <w:t>2018</w:t>
            </w:r>
          </w:p>
        </w:tc>
        <w:tc>
          <w:tcPr>
            <w:tcW w:w="1181" w:type="dxa"/>
          </w:tcPr>
          <w:p w:rsidR="00C85391" w:rsidRPr="00CE5FAD" w:rsidRDefault="00C85391" w:rsidP="006B1985">
            <w:pPr>
              <w:tabs>
                <w:tab w:val="left" w:pos="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CE5FAD">
              <w:rPr>
                <w:rFonts w:ascii="Times New Roman" w:hAnsi="Times New Roman"/>
                <w:b/>
                <w:sz w:val="26"/>
                <w:szCs w:val="26"/>
              </w:rPr>
              <w:t>2019</w:t>
            </w:r>
          </w:p>
        </w:tc>
      </w:tr>
      <w:tr w:rsidR="003B0C0A" w:rsidRPr="00CE5FAD" w:rsidTr="00FF590F">
        <w:tc>
          <w:tcPr>
            <w:tcW w:w="774" w:type="dxa"/>
            <w:vMerge w:val="restart"/>
            <w:vAlign w:val="center"/>
          </w:tcPr>
          <w:p w:rsidR="003B0C0A" w:rsidRPr="00CE5FAD" w:rsidRDefault="003B0C0A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595" w:type="dxa"/>
            <w:vMerge w:val="restart"/>
            <w:vAlign w:val="center"/>
          </w:tcPr>
          <w:p w:rsidR="003B0C0A" w:rsidRPr="00CE5FAD" w:rsidRDefault="003B0C0A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Муниципальная программа</w:t>
            </w:r>
          </w:p>
        </w:tc>
        <w:tc>
          <w:tcPr>
            <w:tcW w:w="2410" w:type="dxa"/>
            <w:vAlign w:val="center"/>
          </w:tcPr>
          <w:p w:rsidR="003B0C0A" w:rsidRPr="00CE5FAD" w:rsidRDefault="003B0C0A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Всего, в том числе:</w:t>
            </w:r>
          </w:p>
        </w:tc>
        <w:tc>
          <w:tcPr>
            <w:tcW w:w="992" w:type="dxa"/>
            <w:vAlign w:val="center"/>
          </w:tcPr>
          <w:p w:rsidR="003B0C0A" w:rsidRPr="00CE5FAD" w:rsidRDefault="003B0C0A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964</w:t>
            </w:r>
          </w:p>
        </w:tc>
        <w:tc>
          <w:tcPr>
            <w:tcW w:w="992" w:type="dxa"/>
            <w:vAlign w:val="center"/>
          </w:tcPr>
          <w:p w:rsidR="003B0C0A" w:rsidRPr="00CE5FAD" w:rsidRDefault="003B0C0A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3B0C0A" w:rsidRPr="00CE5FAD" w:rsidRDefault="003B0C0A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3B0C0A" w:rsidRPr="00CE5FAD" w:rsidRDefault="003B0C0A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  <w:vAlign w:val="center"/>
          </w:tcPr>
          <w:p w:rsidR="003B0C0A" w:rsidRPr="00CE5FAD" w:rsidRDefault="003B0C0A" w:rsidP="00563EA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E5FAD">
              <w:rPr>
                <w:rFonts w:ascii="Times New Roman" w:hAnsi="Times New Roman"/>
                <w:b/>
                <w:sz w:val="26"/>
                <w:szCs w:val="26"/>
              </w:rPr>
              <w:t>15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46,444</w:t>
            </w:r>
          </w:p>
        </w:tc>
        <w:tc>
          <w:tcPr>
            <w:tcW w:w="1417" w:type="dxa"/>
            <w:vAlign w:val="center"/>
          </w:tcPr>
          <w:p w:rsidR="003B0C0A" w:rsidRPr="00CE5FAD" w:rsidRDefault="003B0C0A" w:rsidP="007F79B1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930,000</w:t>
            </w:r>
          </w:p>
        </w:tc>
        <w:tc>
          <w:tcPr>
            <w:tcW w:w="1061" w:type="dxa"/>
            <w:vAlign w:val="center"/>
          </w:tcPr>
          <w:p w:rsidR="003B0C0A" w:rsidRPr="00CE5FAD" w:rsidRDefault="003B0C0A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E5FAD">
              <w:rPr>
                <w:rFonts w:ascii="Times New Roman" w:hAnsi="Times New Roman"/>
                <w:b/>
                <w:sz w:val="26"/>
                <w:szCs w:val="26"/>
              </w:rPr>
              <w:t>15523,0</w:t>
            </w:r>
          </w:p>
        </w:tc>
        <w:tc>
          <w:tcPr>
            <w:tcW w:w="1116" w:type="dxa"/>
            <w:vAlign w:val="center"/>
          </w:tcPr>
          <w:p w:rsidR="003B0C0A" w:rsidRPr="00CE5FAD" w:rsidRDefault="003B0C0A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E5FAD">
              <w:rPr>
                <w:rFonts w:ascii="Times New Roman" w:hAnsi="Times New Roman"/>
                <w:b/>
                <w:sz w:val="26"/>
                <w:szCs w:val="26"/>
              </w:rPr>
              <w:t>15523,0</w:t>
            </w:r>
          </w:p>
        </w:tc>
        <w:tc>
          <w:tcPr>
            <w:tcW w:w="1181" w:type="dxa"/>
            <w:vAlign w:val="center"/>
          </w:tcPr>
          <w:p w:rsidR="003B0C0A" w:rsidRPr="00CE5FAD" w:rsidRDefault="003B0C0A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E5FAD">
              <w:rPr>
                <w:rFonts w:ascii="Times New Roman" w:hAnsi="Times New Roman"/>
                <w:b/>
                <w:sz w:val="26"/>
                <w:szCs w:val="26"/>
              </w:rPr>
              <w:t>29205,7</w:t>
            </w:r>
          </w:p>
        </w:tc>
      </w:tr>
      <w:tr w:rsidR="003B0C0A" w:rsidRPr="00CE5FAD" w:rsidTr="00FF590F">
        <w:tc>
          <w:tcPr>
            <w:tcW w:w="774" w:type="dxa"/>
            <w:vMerge/>
          </w:tcPr>
          <w:p w:rsidR="003B0C0A" w:rsidRPr="00CE5FAD" w:rsidRDefault="003B0C0A" w:rsidP="006B1985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5" w:type="dxa"/>
            <w:vMerge/>
            <w:vAlign w:val="center"/>
          </w:tcPr>
          <w:p w:rsidR="003B0C0A" w:rsidRPr="00CE5FAD" w:rsidRDefault="003B0C0A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3B0C0A" w:rsidRPr="00CE5FAD" w:rsidRDefault="003B0C0A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Отдел жизнеобеспечения</w:t>
            </w:r>
          </w:p>
        </w:tc>
        <w:tc>
          <w:tcPr>
            <w:tcW w:w="992" w:type="dxa"/>
            <w:vAlign w:val="center"/>
          </w:tcPr>
          <w:p w:rsidR="003B0C0A" w:rsidRPr="00CE5FAD" w:rsidRDefault="003B0C0A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964</w:t>
            </w:r>
          </w:p>
        </w:tc>
        <w:tc>
          <w:tcPr>
            <w:tcW w:w="992" w:type="dxa"/>
            <w:vAlign w:val="center"/>
          </w:tcPr>
          <w:p w:rsidR="003B0C0A" w:rsidRPr="00CE5FAD" w:rsidRDefault="003B0C0A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3B0C0A" w:rsidRPr="00CE5FAD" w:rsidRDefault="003B0C0A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3B0C0A" w:rsidRPr="00CE5FAD" w:rsidRDefault="003B0C0A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  <w:vAlign w:val="center"/>
          </w:tcPr>
          <w:p w:rsidR="003B0C0A" w:rsidRPr="00CE5FAD" w:rsidRDefault="003B0C0A" w:rsidP="00563EA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4846,444</w:t>
            </w:r>
          </w:p>
        </w:tc>
        <w:tc>
          <w:tcPr>
            <w:tcW w:w="1417" w:type="dxa"/>
            <w:vAlign w:val="center"/>
          </w:tcPr>
          <w:p w:rsidR="003B0C0A" w:rsidRPr="00CE5FAD" w:rsidRDefault="003B0C0A" w:rsidP="007F79B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80,000</w:t>
            </w:r>
          </w:p>
        </w:tc>
        <w:tc>
          <w:tcPr>
            <w:tcW w:w="1061" w:type="dxa"/>
            <w:vAlign w:val="center"/>
          </w:tcPr>
          <w:p w:rsidR="003B0C0A" w:rsidRPr="00CE5FAD" w:rsidRDefault="003B0C0A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15523,0</w:t>
            </w:r>
          </w:p>
        </w:tc>
        <w:tc>
          <w:tcPr>
            <w:tcW w:w="1116" w:type="dxa"/>
            <w:vAlign w:val="center"/>
          </w:tcPr>
          <w:p w:rsidR="003B0C0A" w:rsidRPr="00CE5FAD" w:rsidRDefault="003B0C0A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15523,0</w:t>
            </w:r>
          </w:p>
        </w:tc>
        <w:tc>
          <w:tcPr>
            <w:tcW w:w="1181" w:type="dxa"/>
            <w:vAlign w:val="center"/>
          </w:tcPr>
          <w:p w:rsidR="003B0C0A" w:rsidRPr="00CE5FAD" w:rsidRDefault="003B0C0A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29205,7</w:t>
            </w:r>
          </w:p>
        </w:tc>
      </w:tr>
      <w:tr w:rsidR="003B0C0A" w:rsidRPr="00CE5FAD" w:rsidTr="00FF590F">
        <w:tc>
          <w:tcPr>
            <w:tcW w:w="774" w:type="dxa"/>
            <w:vMerge/>
          </w:tcPr>
          <w:p w:rsidR="003B0C0A" w:rsidRPr="00CE5FAD" w:rsidRDefault="003B0C0A" w:rsidP="006B1985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5" w:type="dxa"/>
            <w:vMerge/>
            <w:vAlign w:val="center"/>
          </w:tcPr>
          <w:p w:rsidR="003B0C0A" w:rsidRPr="00CE5FAD" w:rsidRDefault="003B0C0A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3B0C0A" w:rsidRPr="00CE5FAD" w:rsidRDefault="003B0C0A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М</w:t>
            </w:r>
            <w:r w:rsidR="00E733E5">
              <w:rPr>
                <w:rFonts w:ascii="Times New Roman" w:hAnsi="Times New Roman"/>
                <w:sz w:val="26"/>
                <w:szCs w:val="26"/>
              </w:rPr>
              <w:t>К</w:t>
            </w:r>
            <w:r w:rsidRPr="00CE5FAD">
              <w:rPr>
                <w:rFonts w:ascii="Times New Roman" w:hAnsi="Times New Roman"/>
                <w:sz w:val="26"/>
                <w:szCs w:val="26"/>
              </w:rPr>
              <w:t>У «Обслуживающее учреждение»</w:t>
            </w:r>
          </w:p>
        </w:tc>
        <w:tc>
          <w:tcPr>
            <w:tcW w:w="992" w:type="dxa"/>
            <w:vAlign w:val="center"/>
          </w:tcPr>
          <w:p w:rsidR="003B0C0A" w:rsidRPr="00CE5FAD" w:rsidRDefault="003B0C0A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964</w:t>
            </w:r>
          </w:p>
        </w:tc>
        <w:tc>
          <w:tcPr>
            <w:tcW w:w="992" w:type="dxa"/>
            <w:vAlign w:val="center"/>
          </w:tcPr>
          <w:p w:rsidR="003B0C0A" w:rsidRPr="00CE5FAD" w:rsidRDefault="003B0C0A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3B0C0A" w:rsidRPr="00CE5FAD" w:rsidRDefault="003B0C0A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3B0C0A" w:rsidRPr="00CE5FAD" w:rsidRDefault="003B0C0A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  <w:vAlign w:val="center"/>
          </w:tcPr>
          <w:p w:rsidR="003B0C0A" w:rsidRPr="00CE5FAD" w:rsidRDefault="003B0C0A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400,0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vAlign w:val="center"/>
          </w:tcPr>
          <w:p w:rsidR="003B0C0A" w:rsidRPr="00CE5FAD" w:rsidRDefault="003B0C0A" w:rsidP="007F79B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0</w:t>
            </w:r>
            <w:r w:rsidRPr="00CE5FAD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CE5FAD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061" w:type="dxa"/>
            <w:vAlign w:val="center"/>
          </w:tcPr>
          <w:p w:rsidR="003B0C0A" w:rsidRPr="00CE5FAD" w:rsidRDefault="003B0C0A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16" w:type="dxa"/>
            <w:vAlign w:val="center"/>
          </w:tcPr>
          <w:p w:rsidR="003B0C0A" w:rsidRPr="00CE5FAD" w:rsidRDefault="003B0C0A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81" w:type="dxa"/>
            <w:vAlign w:val="center"/>
          </w:tcPr>
          <w:p w:rsidR="003B0C0A" w:rsidRPr="00CE5FAD" w:rsidRDefault="003B0C0A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3B0C0A" w:rsidRPr="00CE5FAD" w:rsidTr="00FF590F">
        <w:tc>
          <w:tcPr>
            <w:tcW w:w="774" w:type="dxa"/>
          </w:tcPr>
          <w:p w:rsidR="003B0C0A" w:rsidRPr="00CE5FAD" w:rsidRDefault="003B0C0A" w:rsidP="006B1985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5" w:type="dxa"/>
            <w:vAlign w:val="center"/>
          </w:tcPr>
          <w:p w:rsidR="003B0C0A" w:rsidRPr="00CE5FAD" w:rsidRDefault="003B0C0A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3B0C0A" w:rsidRPr="00CE5FAD" w:rsidRDefault="003B0C0A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архитектуры и строительства</w:t>
            </w:r>
          </w:p>
        </w:tc>
        <w:tc>
          <w:tcPr>
            <w:tcW w:w="992" w:type="dxa"/>
            <w:vAlign w:val="center"/>
          </w:tcPr>
          <w:p w:rsidR="003B0C0A" w:rsidRPr="00CE5FAD" w:rsidRDefault="003B0C0A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964</w:t>
            </w:r>
          </w:p>
        </w:tc>
        <w:tc>
          <w:tcPr>
            <w:tcW w:w="992" w:type="dxa"/>
            <w:vAlign w:val="center"/>
          </w:tcPr>
          <w:p w:rsidR="003B0C0A" w:rsidRPr="00CE5FAD" w:rsidRDefault="003B0C0A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3B0C0A" w:rsidRPr="00CE5FAD" w:rsidRDefault="003B0C0A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3B0C0A" w:rsidRPr="00CE5FAD" w:rsidRDefault="003B0C0A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  <w:vAlign w:val="center"/>
          </w:tcPr>
          <w:p w:rsidR="003B0C0A" w:rsidRPr="00CE5FAD" w:rsidRDefault="003B0C0A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vAlign w:val="center"/>
          </w:tcPr>
          <w:p w:rsidR="003B0C0A" w:rsidRDefault="003B0C0A" w:rsidP="007F79B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0,000</w:t>
            </w:r>
          </w:p>
        </w:tc>
        <w:tc>
          <w:tcPr>
            <w:tcW w:w="1061" w:type="dxa"/>
            <w:vAlign w:val="center"/>
          </w:tcPr>
          <w:p w:rsidR="003B0C0A" w:rsidRPr="00CE5FAD" w:rsidRDefault="003B0C0A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116" w:type="dxa"/>
            <w:vAlign w:val="center"/>
          </w:tcPr>
          <w:p w:rsidR="003B0C0A" w:rsidRPr="00CE5FAD" w:rsidRDefault="003B0C0A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181" w:type="dxa"/>
            <w:vAlign w:val="center"/>
          </w:tcPr>
          <w:p w:rsidR="003B0C0A" w:rsidRPr="00CE5FAD" w:rsidRDefault="003B0C0A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03674C" w:rsidRPr="00CE5FAD" w:rsidTr="00FF590F">
        <w:tc>
          <w:tcPr>
            <w:tcW w:w="774" w:type="dxa"/>
            <w:vMerge w:val="restart"/>
            <w:vAlign w:val="center"/>
          </w:tcPr>
          <w:p w:rsidR="0003674C" w:rsidRPr="00CE5FAD" w:rsidRDefault="0003674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lastRenderedPageBreak/>
              <w:t>1.1.</w:t>
            </w:r>
          </w:p>
        </w:tc>
        <w:tc>
          <w:tcPr>
            <w:tcW w:w="2595" w:type="dxa"/>
            <w:vMerge w:val="restart"/>
            <w:vAlign w:val="center"/>
          </w:tcPr>
          <w:p w:rsidR="0003674C" w:rsidRPr="00CE5FAD" w:rsidRDefault="0003674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E5FAD">
              <w:rPr>
                <w:rFonts w:ascii="Times New Roman" w:hAnsi="Times New Roman"/>
                <w:b/>
                <w:i/>
                <w:sz w:val="26"/>
                <w:szCs w:val="26"/>
              </w:rPr>
              <w:t>Отдельное мероприятие: «повышение безопасности дорожного движения»</w:t>
            </w:r>
          </w:p>
        </w:tc>
        <w:tc>
          <w:tcPr>
            <w:tcW w:w="2410" w:type="dxa"/>
            <w:vAlign w:val="center"/>
          </w:tcPr>
          <w:p w:rsidR="0003674C" w:rsidRPr="00CE5FAD" w:rsidRDefault="0003674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Всего, в том числе:</w:t>
            </w:r>
          </w:p>
        </w:tc>
        <w:tc>
          <w:tcPr>
            <w:tcW w:w="992" w:type="dxa"/>
            <w:vAlign w:val="center"/>
          </w:tcPr>
          <w:p w:rsidR="0003674C" w:rsidRPr="00CE5FAD" w:rsidRDefault="0003674C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964</w:t>
            </w:r>
          </w:p>
        </w:tc>
        <w:tc>
          <w:tcPr>
            <w:tcW w:w="992" w:type="dxa"/>
            <w:vAlign w:val="center"/>
          </w:tcPr>
          <w:p w:rsidR="0003674C" w:rsidRPr="00CE5FAD" w:rsidRDefault="0003674C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03674C" w:rsidRPr="00CE5FAD" w:rsidRDefault="0003674C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03674C" w:rsidRPr="00CE5FAD" w:rsidRDefault="0003674C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  <w:vAlign w:val="center"/>
          </w:tcPr>
          <w:p w:rsidR="0003674C" w:rsidRPr="00CE5FAD" w:rsidRDefault="0003674C" w:rsidP="00AA5BE7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E5FAD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45,63</w:t>
            </w:r>
            <w:r w:rsidR="00AA5BE7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417" w:type="dxa"/>
            <w:vAlign w:val="center"/>
          </w:tcPr>
          <w:p w:rsidR="0003674C" w:rsidRPr="00CE5FAD" w:rsidRDefault="0003674C" w:rsidP="00F579A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E5FAD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486,0</w:t>
            </w:r>
            <w:r w:rsidRPr="00CE5FAD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061" w:type="dxa"/>
            <w:vAlign w:val="center"/>
          </w:tcPr>
          <w:p w:rsidR="0003674C" w:rsidRPr="00CE5FAD" w:rsidRDefault="0003674C" w:rsidP="006B19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E5FAD">
              <w:rPr>
                <w:rFonts w:ascii="Times New Roman" w:hAnsi="Times New Roman"/>
                <w:b/>
                <w:sz w:val="26"/>
                <w:szCs w:val="26"/>
              </w:rPr>
              <w:t>1200,00</w:t>
            </w:r>
          </w:p>
        </w:tc>
        <w:tc>
          <w:tcPr>
            <w:tcW w:w="1116" w:type="dxa"/>
            <w:vAlign w:val="center"/>
          </w:tcPr>
          <w:p w:rsidR="0003674C" w:rsidRPr="00CE5FAD" w:rsidRDefault="0003674C" w:rsidP="006B19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E5FAD">
              <w:rPr>
                <w:rFonts w:ascii="Times New Roman" w:hAnsi="Times New Roman"/>
                <w:b/>
                <w:sz w:val="26"/>
                <w:szCs w:val="26"/>
              </w:rPr>
              <w:t>1200,00</w:t>
            </w:r>
          </w:p>
        </w:tc>
        <w:tc>
          <w:tcPr>
            <w:tcW w:w="1181" w:type="dxa"/>
            <w:vAlign w:val="center"/>
          </w:tcPr>
          <w:p w:rsidR="0003674C" w:rsidRPr="00CE5FAD" w:rsidRDefault="0003674C" w:rsidP="006B19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E5FAD">
              <w:rPr>
                <w:rFonts w:ascii="Times New Roman" w:hAnsi="Times New Roman"/>
                <w:b/>
                <w:sz w:val="26"/>
                <w:szCs w:val="26"/>
              </w:rPr>
              <w:t>2084,80</w:t>
            </w:r>
          </w:p>
        </w:tc>
      </w:tr>
      <w:tr w:rsidR="0003674C" w:rsidRPr="00CE5FAD" w:rsidTr="00FF590F">
        <w:tc>
          <w:tcPr>
            <w:tcW w:w="774" w:type="dxa"/>
            <w:vMerge/>
          </w:tcPr>
          <w:p w:rsidR="0003674C" w:rsidRPr="00CE5FAD" w:rsidRDefault="0003674C" w:rsidP="006B1985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5" w:type="dxa"/>
            <w:vMerge/>
            <w:vAlign w:val="center"/>
          </w:tcPr>
          <w:p w:rsidR="0003674C" w:rsidRPr="00CE5FAD" w:rsidRDefault="0003674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03674C" w:rsidRPr="00CE5FAD" w:rsidRDefault="0003674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Отдел жизнеобеспечения</w:t>
            </w:r>
          </w:p>
        </w:tc>
        <w:tc>
          <w:tcPr>
            <w:tcW w:w="992" w:type="dxa"/>
            <w:vAlign w:val="center"/>
          </w:tcPr>
          <w:p w:rsidR="0003674C" w:rsidRPr="00CE5FAD" w:rsidRDefault="0003674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964</w:t>
            </w:r>
          </w:p>
        </w:tc>
        <w:tc>
          <w:tcPr>
            <w:tcW w:w="992" w:type="dxa"/>
            <w:vAlign w:val="center"/>
          </w:tcPr>
          <w:p w:rsidR="0003674C" w:rsidRPr="00CE5FAD" w:rsidRDefault="0003674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03674C" w:rsidRPr="00CE5FAD" w:rsidRDefault="0003674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03674C" w:rsidRPr="00CE5FAD" w:rsidRDefault="0003674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  <w:vAlign w:val="center"/>
          </w:tcPr>
          <w:p w:rsidR="0003674C" w:rsidRPr="00CE5FAD" w:rsidRDefault="0003674C" w:rsidP="00AA5BE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/>
                <w:sz w:val="26"/>
                <w:szCs w:val="26"/>
              </w:rPr>
              <w:t>45,63</w:t>
            </w:r>
            <w:r w:rsidR="00AA5BE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vAlign w:val="center"/>
          </w:tcPr>
          <w:p w:rsidR="0003674C" w:rsidRPr="00CE5FAD" w:rsidRDefault="0003674C" w:rsidP="00A4361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86,000</w:t>
            </w:r>
          </w:p>
        </w:tc>
        <w:tc>
          <w:tcPr>
            <w:tcW w:w="1061" w:type="dxa"/>
            <w:vAlign w:val="center"/>
          </w:tcPr>
          <w:p w:rsidR="0003674C" w:rsidRPr="00CE5FAD" w:rsidRDefault="0003674C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1200,00</w:t>
            </w:r>
          </w:p>
        </w:tc>
        <w:tc>
          <w:tcPr>
            <w:tcW w:w="1116" w:type="dxa"/>
            <w:vAlign w:val="center"/>
          </w:tcPr>
          <w:p w:rsidR="0003674C" w:rsidRPr="00CE5FAD" w:rsidRDefault="0003674C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1200,00</w:t>
            </w:r>
          </w:p>
        </w:tc>
        <w:tc>
          <w:tcPr>
            <w:tcW w:w="1181" w:type="dxa"/>
            <w:vAlign w:val="center"/>
          </w:tcPr>
          <w:p w:rsidR="0003674C" w:rsidRPr="00CE5FAD" w:rsidRDefault="0003674C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2084,80</w:t>
            </w:r>
          </w:p>
        </w:tc>
      </w:tr>
      <w:tr w:rsidR="0003674C" w:rsidRPr="00CE5FAD" w:rsidTr="00FF590F">
        <w:trPr>
          <w:trHeight w:val="1151"/>
        </w:trPr>
        <w:tc>
          <w:tcPr>
            <w:tcW w:w="774" w:type="dxa"/>
            <w:vMerge/>
          </w:tcPr>
          <w:p w:rsidR="0003674C" w:rsidRPr="00CE5FAD" w:rsidRDefault="0003674C" w:rsidP="006B1985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5" w:type="dxa"/>
            <w:vAlign w:val="center"/>
          </w:tcPr>
          <w:p w:rsidR="0003674C" w:rsidRPr="00CE5FAD" w:rsidRDefault="0003674C" w:rsidP="00E86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CE5FAD">
              <w:rPr>
                <w:rFonts w:ascii="Times New Roman" w:hAnsi="Times New Roman"/>
                <w:i/>
                <w:sz w:val="26"/>
                <w:szCs w:val="26"/>
              </w:rPr>
              <w:t>установка и содержание дорожных знаков (</w:t>
            </w:r>
            <w:proofErr w:type="spellStart"/>
            <w:r w:rsidRPr="00CE5FAD">
              <w:rPr>
                <w:rFonts w:ascii="Times New Roman" w:hAnsi="Times New Roman"/>
                <w:i/>
                <w:sz w:val="26"/>
                <w:szCs w:val="26"/>
              </w:rPr>
              <w:t>помывка</w:t>
            </w:r>
            <w:proofErr w:type="gramStart"/>
            <w:r w:rsidRPr="00CE5FAD">
              <w:rPr>
                <w:rFonts w:ascii="Times New Roman" w:hAnsi="Times New Roman"/>
                <w:i/>
                <w:sz w:val="26"/>
                <w:szCs w:val="26"/>
              </w:rPr>
              <w:t>,о</w:t>
            </w:r>
            <w:proofErr w:type="gramEnd"/>
            <w:r w:rsidRPr="00CE5FAD">
              <w:rPr>
                <w:rFonts w:ascii="Times New Roman" w:hAnsi="Times New Roman"/>
                <w:i/>
                <w:sz w:val="26"/>
                <w:szCs w:val="26"/>
              </w:rPr>
              <w:t>краска</w:t>
            </w:r>
            <w:proofErr w:type="spellEnd"/>
            <w:r w:rsidRPr="00CE5FAD">
              <w:rPr>
                <w:rFonts w:ascii="Times New Roman" w:hAnsi="Times New Roman"/>
                <w:i/>
                <w:sz w:val="26"/>
                <w:szCs w:val="26"/>
              </w:rPr>
              <w:t>) на территории Дальнегорского городского округа</w:t>
            </w:r>
          </w:p>
        </w:tc>
        <w:tc>
          <w:tcPr>
            <w:tcW w:w="2410" w:type="dxa"/>
            <w:vAlign w:val="center"/>
          </w:tcPr>
          <w:p w:rsidR="0003674C" w:rsidRPr="00CE5FAD" w:rsidRDefault="00E733E5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Отдел жизнеобеспечения</w:t>
            </w:r>
          </w:p>
        </w:tc>
        <w:tc>
          <w:tcPr>
            <w:tcW w:w="992" w:type="dxa"/>
            <w:vAlign w:val="center"/>
          </w:tcPr>
          <w:p w:rsidR="0003674C" w:rsidRPr="00CE5FAD" w:rsidRDefault="0003674C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964</w:t>
            </w:r>
          </w:p>
        </w:tc>
        <w:tc>
          <w:tcPr>
            <w:tcW w:w="992" w:type="dxa"/>
            <w:vAlign w:val="center"/>
          </w:tcPr>
          <w:p w:rsidR="0003674C" w:rsidRPr="00CE5FAD" w:rsidRDefault="0003674C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03674C" w:rsidRPr="00CE5FAD" w:rsidRDefault="0003674C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03674C" w:rsidRPr="00CE5FAD" w:rsidRDefault="0003674C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  <w:vAlign w:val="center"/>
          </w:tcPr>
          <w:p w:rsidR="0003674C" w:rsidRPr="00CE5FAD" w:rsidRDefault="0003674C" w:rsidP="00A4361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5,000</w:t>
            </w:r>
          </w:p>
        </w:tc>
        <w:tc>
          <w:tcPr>
            <w:tcW w:w="1417" w:type="dxa"/>
            <w:vAlign w:val="center"/>
          </w:tcPr>
          <w:p w:rsidR="0003674C" w:rsidRPr="00CE5FAD" w:rsidRDefault="0003674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3,74</w:t>
            </w:r>
            <w:r w:rsidRPr="00CE5FA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61" w:type="dxa"/>
            <w:vAlign w:val="center"/>
          </w:tcPr>
          <w:p w:rsidR="0003674C" w:rsidRPr="00CE5FAD" w:rsidRDefault="0003674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250,00</w:t>
            </w:r>
          </w:p>
        </w:tc>
        <w:tc>
          <w:tcPr>
            <w:tcW w:w="1116" w:type="dxa"/>
            <w:vAlign w:val="center"/>
          </w:tcPr>
          <w:p w:rsidR="0003674C" w:rsidRPr="00CE5FAD" w:rsidRDefault="0003674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250,00</w:t>
            </w:r>
          </w:p>
        </w:tc>
        <w:tc>
          <w:tcPr>
            <w:tcW w:w="1181" w:type="dxa"/>
            <w:vAlign w:val="center"/>
          </w:tcPr>
          <w:p w:rsidR="0003674C" w:rsidRPr="00CE5FAD" w:rsidRDefault="0003674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1037,8</w:t>
            </w:r>
          </w:p>
        </w:tc>
      </w:tr>
      <w:tr w:rsidR="0003674C" w:rsidRPr="00CE5FAD" w:rsidTr="00FF590F">
        <w:tc>
          <w:tcPr>
            <w:tcW w:w="774" w:type="dxa"/>
            <w:vMerge/>
          </w:tcPr>
          <w:p w:rsidR="0003674C" w:rsidRPr="00CE5FAD" w:rsidRDefault="0003674C" w:rsidP="006B1985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5" w:type="dxa"/>
            <w:tcBorders>
              <w:bottom w:val="single" w:sz="4" w:space="0" w:color="auto"/>
            </w:tcBorders>
            <w:vAlign w:val="center"/>
          </w:tcPr>
          <w:p w:rsidR="0003674C" w:rsidRPr="00CE5FAD" w:rsidRDefault="0003674C" w:rsidP="006B1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CE5FAD">
              <w:rPr>
                <w:rFonts w:ascii="Times New Roman" w:hAnsi="Times New Roman"/>
                <w:i/>
                <w:sz w:val="26"/>
                <w:szCs w:val="26"/>
              </w:rPr>
              <w:t>- нанесение дорожной разметки дорожной краской на территории Дальнегорского городского округа</w:t>
            </w:r>
          </w:p>
        </w:tc>
        <w:tc>
          <w:tcPr>
            <w:tcW w:w="2410" w:type="dxa"/>
            <w:vAlign w:val="center"/>
          </w:tcPr>
          <w:p w:rsidR="0003674C" w:rsidRPr="00CE5FAD" w:rsidRDefault="00E733E5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Отдел жизнеобеспечения</w:t>
            </w:r>
          </w:p>
        </w:tc>
        <w:tc>
          <w:tcPr>
            <w:tcW w:w="992" w:type="dxa"/>
            <w:vAlign w:val="center"/>
          </w:tcPr>
          <w:p w:rsidR="0003674C" w:rsidRPr="00CE5FAD" w:rsidRDefault="0003674C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964</w:t>
            </w:r>
          </w:p>
        </w:tc>
        <w:tc>
          <w:tcPr>
            <w:tcW w:w="992" w:type="dxa"/>
            <w:vAlign w:val="center"/>
          </w:tcPr>
          <w:p w:rsidR="0003674C" w:rsidRPr="00CE5FAD" w:rsidRDefault="0003674C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03674C" w:rsidRPr="00CE5FAD" w:rsidRDefault="0003674C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03674C" w:rsidRPr="00CE5FAD" w:rsidRDefault="0003674C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  <w:vAlign w:val="center"/>
          </w:tcPr>
          <w:p w:rsidR="0003674C" w:rsidRPr="00CE5FAD" w:rsidRDefault="0003674C" w:rsidP="00A4361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9,000</w:t>
            </w:r>
          </w:p>
        </w:tc>
        <w:tc>
          <w:tcPr>
            <w:tcW w:w="1417" w:type="dxa"/>
            <w:vAlign w:val="center"/>
          </w:tcPr>
          <w:p w:rsidR="0003674C" w:rsidRPr="00CE5FAD" w:rsidRDefault="0003674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0,49</w:t>
            </w:r>
            <w:r w:rsidRPr="00CE5FA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61" w:type="dxa"/>
            <w:vAlign w:val="center"/>
          </w:tcPr>
          <w:p w:rsidR="0003674C" w:rsidRPr="00CE5FAD" w:rsidRDefault="0003674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467,00</w:t>
            </w:r>
          </w:p>
        </w:tc>
        <w:tc>
          <w:tcPr>
            <w:tcW w:w="1116" w:type="dxa"/>
            <w:vAlign w:val="center"/>
          </w:tcPr>
          <w:p w:rsidR="0003674C" w:rsidRPr="00CE5FAD" w:rsidRDefault="0003674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467,00</w:t>
            </w:r>
          </w:p>
        </w:tc>
        <w:tc>
          <w:tcPr>
            <w:tcW w:w="1181" w:type="dxa"/>
            <w:vAlign w:val="center"/>
          </w:tcPr>
          <w:p w:rsidR="0003674C" w:rsidRPr="00CE5FAD" w:rsidRDefault="0003674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684,00</w:t>
            </w:r>
          </w:p>
        </w:tc>
      </w:tr>
      <w:tr w:rsidR="0003674C" w:rsidRPr="00CE5FAD" w:rsidTr="00FF590F">
        <w:tc>
          <w:tcPr>
            <w:tcW w:w="774" w:type="dxa"/>
            <w:vMerge/>
          </w:tcPr>
          <w:p w:rsidR="0003674C" w:rsidRPr="00CE5FAD" w:rsidRDefault="0003674C" w:rsidP="006B1985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5" w:type="dxa"/>
            <w:tcBorders>
              <w:bottom w:val="single" w:sz="4" w:space="0" w:color="auto"/>
            </w:tcBorders>
            <w:vAlign w:val="center"/>
          </w:tcPr>
          <w:p w:rsidR="0003674C" w:rsidRPr="00CE5FAD" w:rsidRDefault="0003674C" w:rsidP="006B1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E5FAD">
              <w:rPr>
                <w:rFonts w:ascii="Times New Roman" w:hAnsi="Times New Roman"/>
                <w:i/>
                <w:sz w:val="26"/>
                <w:szCs w:val="26"/>
              </w:rPr>
              <w:t xml:space="preserve">- установка искусственных дорожных неровностей из асфальтобетона (в том числе </w:t>
            </w:r>
            <w:r w:rsidRPr="00CE5FAD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ограждения на пешеходных переходах) на территории Дальнегорского городского округа</w:t>
            </w:r>
          </w:p>
        </w:tc>
        <w:tc>
          <w:tcPr>
            <w:tcW w:w="2410" w:type="dxa"/>
            <w:vAlign w:val="center"/>
          </w:tcPr>
          <w:p w:rsidR="0003674C" w:rsidRPr="00CE5FAD" w:rsidRDefault="00E733E5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lastRenderedPageBreak/>
              <w:t>Отдел жизнеобеспечения</w:t>
            </w:r>
          </w:p>
        </w:tc>
        <w:tc>
          <w:tcPr>
            <w:tcW w:w="992" w:type="dxa"/>
            <w:vAlign w:val="center"/>
          </w:tcPr>
          <w:p w:rsidR="0003674C" w:rsidRPr="00CE5FAD" w:rsidRDefault="0003674C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964</w:t>
            </w:r>
          </w:p>
        </w:tc>
        <w:tc>
          <w:tcPr>
            <w:tcW w:w="992" w:type="dxa"/>
            <w:vAlign w:val="center"/>
          </w:tcPr>
          <w:p w:rsidR="0003674C" w:rsidRPr="00CE5FAD" w:rsidRDefault="0003674C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03674C" w:rsidRPr="00CE5FAD" w:rsidRDefault="0003674C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03674C" w:rsidRPr="00CE5FAD" w:rsidRDefault="0003674C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  <w:vAlign w:val="center"/>
          </w:tcPr>
          <w:p w:rsidR="0003674C" w:rsidRPr="00CE5FAD" w:rsidRDefault="0003674C" w:rsidP="00AA5BE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1,63</w:t>
            </w:r>
            <w:r w:rsidR="00AA5BE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vAlign w:val="center"/>
          </w:tcPr>
          <w:p w:rsidR="0003674C" w:rsidRPr="00CE5FAD" w:rsidRDefault="0003674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1,770</w:t>
            </w:r>
          </w:p>
        </w:tc>
        <w:tc>
          <w:tcPr>
            <w:tcW w:w="1061" w:type="dxa"/>
            <w:vAlign w:val="center"/>
          </w:tcPr>
          <w:p w:rsidR="0003674C" w:rsidRPr="00CE5FAD" w:rsidRDefault="0003674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483,00</w:t>
            </w:r>
          </w:p>
        </w:tc>
        <w:tc>
          <w:tcPr>
            <w:tcW w:w="1116" w:type="dxa"/>
            <w:vAlign w:val="center"/>
          </w:tcPr>
          <w:p w:rsidR="0003674C" w:rsidRPr="00CE5FAD" w:rsidRDefault="0003674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483,00</w:t>
            </w:r>
          </w:p>
        </w:tc>
        <w:tc>
          <w:tcPr>
            <w:tcW w:w="1181" w:type="dxa"/>
            <w:vAlign w:val="center"/>
          </w:tcPr>
          <w:p w:rsidR="0003674C" w:rsidRPr="00CE5FAD" w:rsidRDefault="0003674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363,00</w:t>
            </w:r>
          </w:p>
        </w:tc>
      </w:tr>
      <w:tr w:rsidR="0003674C" w:rsidRPr="00CE5FAD" w:rsidTr="00FF590F">
        <w:trPr>
          <w:trHeight w:val="553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74C" w:rsidRPr="00CE5FAD" w:rsidRDefault="0003674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lastRenderedPageBreak/>
              <w:t>1.2.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74C" w:rsidRPr="00CE5FAD" w:rsidRDefault="0003674C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b/>
                <w:i/>
                <w:sz w:val="26"/>
                <w:szCs w:val="26"/>
              </w:rPr>
              <w:t>Отдельное мероприятие: «сохранение и развитие зеленых насаждений»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03674C" w:rsidRPr="00CE5FAD" w:rsidRDefault="0003674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Всего, в том числе:</w:t>
            </w:r>
          </w:p>
        </w:tc>
        <w:tc>
          <w:tcPr>
            <w:tcW w:w="992" w:type="dxa"/>
            <w:vAlign w:val="center"/>
          </w:tcPr>
          <w:p w:rsidR="0003674C" w:rsidRPr="00CE5FAD" w:rsidRDefault="0003674C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964</w:t>
            </w:r>
          </w:p>
        </w:tc>
        <w:tc>
          <w:tcPr>
            <w:tcW w:w="992" w:type="dxa"/>
            <w:vAlign w:val="center"/>
          </w:tcPr>
          <w:p w:rsidR="0003674C" w:rsidRPr="00CE5FAD" w:rsidRDefault="0003674C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03674C" w:rsidRPr="00CE5FAD" w:rsidRDefault="0003674C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03674C" w:rsidRPr="00CE5FAD" w:rsidRDefault="0003674C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  <w:vAlign w:val="center"/>
          </w:tcPr>
          <w:p w:rsidR="0003674C" w:rsidRPr="00CE5FAD" w:rsidRDefault="0003674C" w:rsidP="000D343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804,350</w:t>
            </w:r>
          </w:p>
        </w:tc>
        <w:tc>
          <w:tcPr>
            <w:tcW w:w="1417" w:type="dxa"/>
            <w:vAlign w:val="center"/>
          </w:tcPr>
          <w:p w:rsidR="0003674C" w:rsidRPr="00CE5FAD" w:rsidRDefault="0003674C" w:rsidP="00F579A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188,000</w:t>
            </w:r>
          </w:p>
        </w:tc>
        <w:tc>
          <w:tcPr>
            <w:tcW w:w="1061" w:type="dxa"/>
            <w:vAlign w:val="center"/>
          </w:tcPr>
          <w:p w:rsidR="0003674C" w:rsidRPr="00CE5FAD" w:rsidRDefault="0003674C" w:rsidP="006B19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E5FAD">
              <w:rPr>
                <w:rFonts w:ascii="Times New Roman" w:hAnsi="Times New Roman"/>
                <w:b/>
                <w:sz w:val="26"/>
                <w:szCs w:val="26"/>
              </w:rPr>
              <w:t>1423,00</w:t>
            </w:r>
          </w:p>
        </w:tc>
        <w:tc>
          <w:tcPr>
            <w:tcW w:w="1116" w:type="dxa"/>
            <w:vAlign w:val="center"/>
          </w:tcPr>
          <w:p w:rsidR="0003674C" w:rsidRPr="00CE5FAD" w:rsidRDefault="0003674C" w:rsidP="006B19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E5FAD">
              <w:rPr>
                <w:rFonts w:ascii="Times New Roman" w:hAnsi="Times New Roman"/>
                <w:b/>
                <w:sz w:val="26"/>
                <w:szCs w:val="26"/>
              </w:rPr>
              <w:t>1423,00</w:t>
            </w:r>
          </w:p>
        </w:tc>
        <w:tc>
          <w:tcPr>
            <w:tcW w:w="1181" w:type="dxa"/>
            <w:vAlign w:val="center"/>
          </w:tcPr>
          <w:p w:rsidR="0003674C" w:rsidRPr="00CE5FAD" w:rsidRDefault="0003674C" w:rsidP="006B19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E5FAD">
              <w:rPr>
                <w:rFonts w:ascii="Times New Roman" w:hAnsi="Times New Roman"/>
                <w:b/>
                <w:sz w:val="26"/>
                <w:szCs w:val="26"/>
              </w:rPr>
              <w:t>2800,00</w:t>
            </w:r>
          </w:p>
        </w:tc>
      </w:tr>
      <w:tr w:rsidR="0003674C" w:rsidRPr="00CE5FAD" w:rsidTr="00FF590F"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74C" w:rsidRPr="00CE5FAD" w:rsidRDefault="0003674C" w:rsidP="006B1985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74C" w:rsidRPr="00CE5FAD" w:rsidRDefault="0003674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03674C" w:rsidRPr="00CE5FAD" w:rsidRDefault="0003674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Отдел жизнеобеспечения</w:t>
            </w:r>
          </w:p>
        </w:tc>
        <w:tc>
          <w:tcPr>
            <w:tcW w:w="992" w:type="dxa"/>
            <w:vAlign w:val="center"/>
          </w:tcPr>
          <w:p w:rsidR="0003674C" w:rsidRPr="00CE5FAD" w:rsidRDefault="0003674C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964</w:t>
            </w:r>
          </w:p>
        </w:tc>
        <w:tc>
          <w:tcPr>
            <w:tcW w:w="992" w:type="dxa"/>
            <w:vAlign w:val="center"/>
          </w:tcPr>
          <w:p w:rsidR="0003674C" w:rsidRPr="00CE5FAD" w:rsidRDefault="0003674C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03674C" w:rsidRPr="00CE5FAD" w:rsidRDefault="0003674C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03674C" w:rsidRPr="00CE5FAD" w:rsidRDefault="0003674C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  <w:vAlign w:val="center"/>
          </w:tcPr>
          <w:p w:rsidR="0003674C" w:rsidRPr="00CE5FAD" w:rsidRDefault="0003674C" w:rsidP="000D34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73,350</w:t>
            </w:r>
          </w:p>
        </w:tc>
        <w:tc>
          <w:tcPr>
            <w:tcW w:w="1417" w:type="dxa"/>
            <w:vAlign w:val="center"/>
          </w:tcPr>
          <w:p w:rsidR="0003674C" w:rsidRPr="00CE5FAD" w:rsidRDefault="0003674C" w:rsidP="00F579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788,000</w:t>
            </w:r>
          </w:p>
        </w:tc>
        <w:tc>
          <w:tcPr>
            <w:tcW w:w="1061" w:type="dxa"/>
            <w:vAlign w:val="center"/>
          </w:tcPr>
          <w:p w:rsidR="0003674C" w:rsidRPr="00CE5FAD" w:rsidRDefault="0003674C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1423,00</w:t>
            </w:r>
          </w:p>
        </w:tc>
        <w:tc>
          <w:tcPr>
            <w:tcW w:w="1116" w:type="dxa"/>
            <w:vAlign w:val="center"/>
          </w:tcPr>
          <w:p w:rsidR="0003674C" w:rsidRPr="00CE5FAD" w:rsidRDefault="0003674C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1423,00</w:t>
            </w:r>
          </w:p>
        </w:tc>
        <w:tc>
          <w:tcPr>
            <w:tcW w:w="1181" w:type="dxa"/>
            <w:vAlign w:val="center"/>
          </w:tcPr>
          <w:p w:rsidR="0003674C" w:rsidRPr="00CE5FAD" w:rsidRDefault="0003674C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2800,00</w:t>
            </w:r>
          </w:p>
        </w:tc>
      </w:tr>
      <w:tr w:rsidR="0003674C" w:rsidRPr="00CE5FAD" w:rsidTr="00FF590F"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74C" w:rsidRPr="00CE5FAD" w:rsidRDefault="0003674C" w:rsidP="006B1985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4C" w:rsidRPr="00CE5FAD" w:rsidRDefault="0003674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03674C" w:rsidRPr="00CE5FAD" w:rsidRDefault="0003674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М</w:t>
            </w:r>
            <w:r w:rsidR="00E733E5">
              <w:rPr>
                <w:rFonts w:ascii="Times New Roman" w:hAnsi="Times New Roman"/>
                <w:sz w:val="26"/>
                <w:szCs w:val="26"/>
              </w:rPr>
              <w:t>К</w:t>
            </w:r>
            <w:r w:rsidRPr="00CE5FAD">
              <w:rPr>
                <w:rFonts w:ascii="Times New Roman" w:hAnsi="Times New Roman"/>
                <w:sz w:val="26"/>
                <w:szCs w:val="26"/>
              </w:rPr>
              <w:t>У «Обслуживающее учреждение»</w:t>
            </w:r>
          </w:p>
        </w:tc>
        <w:tc>
          <w:tcPr>
            <w:tcW w:w="992" w:type="dxa"/>
            <w:vAlign w:val="center"/>
          </w:tcPr>
          <w:p w:rsidR="0003674C" w:rsidRPr="00CE5FAD" w:rsidRDefault="0003674C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964</w:t>
            </w:r>
          </w:p>
        </w:tc>
        <w:tc>
          <w:tcPr>
            <w:tcW w:w="992" w:type="dxa"/>
            <w:vAlign w:val="center"/>
          </w:tcPr>
          <w:p w:rsidR="0003674C" w:rsidRPr="00CE5FAD" w:rsidRDefault="0003674C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03674C" w:rsidRPr="00CE5FAD" w:rsidRDefault="0003674C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03674C" w:rsidRPr="00CE5FAD" w:rsidRDefault="0003674C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  <w:vAlign w:val="center"/>
          </w:tcPr>
          <w:p w:rsidR="0003674C" w:rsidRPr="00CE5FAD" w:rsidRDefault="0003674C" w:rsidP="000D34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1,000</w:t>
            </w:r>
          </w:p>
        </w:tc>
        <w:tc>
          <w:tcPr>
            <w:tcW w:w="1417" w:type="dxa"/>
            <w:vAlign w:val="center"/>
          </w:tcPr>
          <w:p w:rsidR="0003674C" w:rsidRPr="00CE5FAD" w:rsidRDefault="0003674C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  <w:r w:rsidRPr="00CE5FAD">
              <w:rPr>
                <w:rFonts w:ascii="Times New Roman" w:hAnsi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CE5FAD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061" w:type="dxa"/>
            <w:vAlign w:val="center"/>
          </w:tcPr>
          <w:p w:rsidR="0003674C" w:rsidRPr="00CE5FAD" w:rsidRDefault="0003674C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16" w:type="dxa"/>
            <w:vAlign w:val="center"/>
          </w:tcPr>
          <w:p w:rsidR="0003674C" w:rsidRPr="00CE5FAD" w:rsidRDefault="0003674C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81" w:type="dxa"/>
            <w:vAlign w:val="center"/>
          </w:tcPr>
          <w:p w:rsidR="0003674C" w:rsidRPr="00CE5FAD" w:rsidRDefault="0003674C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03674C" w:rsidRPr="00CE5FAD" w:rsidTr="00FF590F"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74C" w:rsidRPr="00CE5FAD" w:rsidRDefault="0003674C" w:rsidP="006B1985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674C" w:rsidRPr="00CE5FAD" w:rsidRDefault="0003674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i/>
                <w:sz w:val="26"/>
                <w:szCs w:val="26"/>
              </w:rPr>
              <w:t xml:space="preserve">- </w:t>
            </w:r>
            <w:proofErr w:type="spellStart"/>
            <w:r w:rsidRPr="00CE5FAD">
              <w:rPr>
                <w:rFonts w:ascii="Times New Roman" w:hAnsi="Times New Roman"/>
                <w:i/>
                <w:sz w:val="26"/>
                <w:szCs w:val="26"/>
              </w:rPr>
              <w:t>окос</w:t>
            </w:r>
            <w:proofErr w:type="spellEnd"/>
            <w:r w:rsidRPr="00CE5FAD">
              <w:rPr>
                <w:rFonts w:ascii="Times New Roman" w:hAnsi="Times New Roman"/>
                <w:i/>
                <w:sz w:val="26"/>
                <w:szCs w:val="26"/>
              </w:rPr>
              <w:t xml:space="preserve"> травы с целью обеспечения чистоты территорий, покрытых травяным покровом</w:t>
            </w:r>
            <w:r w:rsidRPr="00CE5FAD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  <w:tc>
          <w:tcPr>
            <w:tcW w:w="2410" w:type="dxa"/>
            <w:vAlign w:val="center"/>
          </w:tcPr>
          <w:p w:rsidR="0003674C" w:rsidRPr="00CE5FAD" w:rsidRDefault="0003674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Отдел жизнеобеспечения</w:t>
            </w:r>
          </w:p>
        </w:tc>
        <w:tc>
          <w:tcPr>
            <w:tcW w:w="992" w:type="dxa"/>
            <w:vAlign w:val="center"/>
          </w:tcPr>
          <w:p w:rsidR="0003674C" w:rsidRPr="00CE5FAD" w:rsidRDefault="0003674C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964</w:t>
            </w:r>
          </w:p>
        </w:tc>
        <w:tc>
          <w:tcPr>
            <w:tcW w:w="992" w:type="dxa"/>
            <w:vAlign w:val="center"/>
          </w:tcPr>
          <w:p w:rsidR="0003674C" w:rsidRPr="00CE5FAD" w:rsidRDefault="0003674C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03674C" w:rsidRPr="00CE5FAD" w:rsidRDefault="0003674C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03674C" w:rsidRPr="00CE5FAD" w:rsidRDefault="0003674C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  <w:vAlign w:val="center"/>
          </w:tcPr>
          <w:p w:rsidR="0003674C" w:rsidRPr="00CE5FAD" w:rsidRDefault="00AA5BE7" w:rsidP="00AA5BE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7,500</w:t>
            </w:r>
          </w:p>
        </w:tc>
        <w:tc>
          <w:tcPr>
            <w:tcW w:w="1417" w:type="dxa"/>
            <w:vAlign w:val="center"/>
          </w:tcPr>
          <w:p w:rsidR="0003674C" w:rsidRPr="00CE5FAD" w:rsidRDefault="0003674C" w:rsidP="00F579A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26,040</w:t>
            </w:r>
          </w:p>
        </w:tc>
        <w:tc>
          <w:tcPr>
            <w:tcW w:w="1061" w:type="dxa"/>
            <w:vAlign w:val="center"/>
          </w:tcPr>
          <w:p w:rsidR="0003674C" w:rsidRPr="00CE5FAD" w:rsidRDefault="0003674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600,00</w:t>
            </w:r>
          </w:p>
        </w:tc>
        <w:tc>
          <w:tcPr>
            <w:tcW w:w="1116" w:type="dxa"/>
            <w:vAlign w:val="center"/>
          </w:tcPr>
          <w:p w:rsidR="0003674C" w:rsidRPr="00CE5FAD" w:rsidRDefault="0003674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600,00</w:t>
            </w:r>
          </w:p>
        </w:tc>
        <w:tc>
          <w:tcPr>
            <w:tcW w:w="1181" w:type="dxa"/>
            <w:vAlign w:val="center"/>
          </w:tcPr>
          <w:p w:rsidR="0003674C" w:rsidRPr="00CE5FAD" w:rsidRDefault="0003674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1000,00</w:t>
            </w:r>
          </w:p>
        </w:tc>
      </w:tr>
      <w:tr w:rsidR="0003674C" w:rsidRPr="00CE5FAD" w:rsidTr="00FF590F"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74C" w:rsidRPr="00CE5FAD" w:rsidRDefault="0003674C" w:rsidP="006B1985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674C" w:rsidRPr="00CE5FAD" w:rsidRDefault="0003674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i/>
                <w:sz w:val="26"/>
                <w:szCs w:val="26"/>
              </w:rPr>
              <w:t xml:space="preserve">- освобождение территории Дальнегорского городского округа от аварийных деревьев, улучшение </w:t>
            </w:r>
            <w:proofErr w:type="gramStart"/>
            <w:r w:rsidRPr="00CE5FAD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эстетического вида</w:t>
            </w:r>
            <w:proofErr w:type="gramEnd"/>
            <w:r w:rsidRPr="00CE5FAD">
              <w:rPr>
                <w:rFonts w:ascii="Times New Roman" w:hAnsi="Times New Roman"/>
                <w:i/>
                <w:sz w:val="26"/>
                <w:szCs w:val="26"/>
              </w:rPr>
              <w:t xml:space="preserve"> зелёных насаждений посредством их обрезки</w:t>
            </w:r>
          </w:p>
        </w:tc>
        <w:tc>
          <w:tcPr>
            <w:tcW w:w="2410" w:type="dxa"/>
            <w:vAlign w:val="center"/>
          </w:tcPr>
          <w:p w:rsidR="0003674C" w:rsidRPr="00CE5FAD" w:rsidRDefault="0003674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lastRenderedPageBreak/>
              <w:t>Отдел жизнеобеспечения</w:t>
            </w:r>
          </w:p>
        </w:tc>
        <w:tc>
          <w:tcPr>
            <w:tcW w:w="992" w:type="dxa"/>
            <w:vAlign w:val="center"/>
          </w:tcPr>
          <w:p w:rsidR="0003674C" w:rsidRPr="00CE5FAD" w:rsidRDefault="0003674C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964</w:t>
            </w:r>
          </w:p>
        </w:tc>
        <w:tc>
          <w:tcPr>
            <w:tcW w:w="992" w:type="dxa"/>
            <w:vAlign w:val="center"/>
          </w:tcPr>
          <w:p w:rsidR="0003674C" w:rsidRPr="00CE5FAD" w:rsidRDefault="0003674C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03674C" w:rsidRPr="00CE5FAD" w:rsidRDefault="0003674C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03674C" w:rsidRPr="00CE5FAD" w:rsidRDefault="0003674C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  <w:vAlign w:val="center"/>
          </w:tcPr>
          <w:p w:rsidR="0003674C" w:rsidRPr="00CE5FAD" w:rsidRDefault="0003674C" w:rsidP="00AA5BE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5</w:t>
            </w:r>
            <w:r w:rsidR="00AA5BE7">
              <w:rPr>
                <w:rFonts w:ascii="Times New Roman" w:hAnsi="Times New Roman"/>
                <w:sz w:val="26"/>
                <w:szCs w:val="26"/>
              </w:rPr>
              <w:t>2,850</w:t>
            </w:r>
          </w:p>
        </w:tc>
        <w:tc>
          <w:tcPr>
            <w:tcW w:w="1417" w:type="dxa"/>
            <w:vAlign w:val="center"/>
          </w:tcPr>
          <w:p w:rsidR="0003674C" w:rsidRPr="00CE5FAD" w:rsidRDefault="0003674C" w:rsidP="00F579A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5,510</w:t>
            </w:r>
          </w:p>
        </w:tc>
        <w:tc>
          <w:tcPr>
            <w:tcW w:w="1061" w:type="dxa"/>
            <w:vAlign w:val="center"/>
          </w:tcPr>
          <w:p w:rsidR="0003674C" w:rsidRPr="00CE5FAD" w:rsidRDefault="0003674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823,00</w:t>
            </w:r>
          </w:p>
        </w:tc>
        <w:tc>
          <w:tcPr>
            <w:tcW w:w="1116" w:type="dxa"/>
            <w:vAlign w:val="center"/>
          </w:tcPr>
          <w:p w:rsidR="0003674C" w:rsidRPr="00CE5FAD" w:rsidRDefault="0003674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823,00</w:t>
            </w:r>
          </w:p>
        </w:tc>
        <w:tc>
          <w:tcPr>
            <w:tcW w:w="1181" w:type="dxa"/>
            <w:vAlign w:val="center"/>
          </w:tcPr>
          <w:p w:rsidR="0003674C" w:rsidRPr="00CE5FAD" w:rsidRDefault="0003674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1800,00</w:t>
            </w:r>
          </w:p>
        </w:tc>
      </w:tr>
      <w:tr w:rsidR="0003674C" w:rsidRPr="00CE5FAD" w:rsidTr="00FF590F"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C" w:rsidRPr="00CE5FAD" w:rsidRDefault="0003674C" w:rsidP="006B1985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674C" w:rsidRPr="00CE5FAD" w:rsidRDefault="0003674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E5FAD">
              <w:rPr>
                <w:rFonts w:ascii="Times New Roman" w:hAnsi="Times New Roman"/>
                <w:i/>
                <w:sz w:val="26"/>
                <w:szCs w:val="26"/>
              </w:rPr>
              <w:t>- обработка деревьев биопрепаратами от гусениц непарного шелкопряда на территории Дальнегорского городского округа</w:t>
            </w:r>
          </w:p>
        </w:tc>
        <w:tc>
          <w:tcPr>
            <w:tcW w:w="2410" w:type="dxa"/>
            <w:vAlign w:val="center"/>
          </w:tcPr>
          <w:p w:rsidR="0003674C" w:rsidRPr="00CE5FAD" w:rsidRDefault="0003674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Отдел жизнеобеспечения</w:t>
            </w:r>
          </w:p>
        </w:tc>
        <w:tc>
          <w:tcPr>
            <w:tcW w:w="992" w:type="dxa"/>
            <w:vAlign w:val="center"/>
          </w:tcPr>
          <w:p w:rsidR="0003674C" w:rsidRPr="00CE5FAD" w:rsidRDefault="0003674C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964</w:t>
            </w:r>
          </w:p>
        </w:tc>
        <w:tc>
          <w:tcPr>
            <w:tcW w:w="992" w:type="dxa"/>
            <w:vAlign w:val="center"/>
          </w:tcPr>
          <w:p w:rsidR="0003674C" w:rsidRPr="00CE5FAD" w:rsidRDefault="0003674C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03674C" w:rsidRPr="00CE5FAD" w:rsidRDefault="0003674C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03674C" w:rsidRPr="00CE5FAD" w:rsidRDefault="0003674C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  <w:vAlign w:val="center"/>
          </w:tcPr>
          <w:p w:rsidR="0003674C" w:rsidRPr="00CE5FAD" w:rsidRDefault="0003674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223,0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vAlign w:val="center"/>
          </w:tcPr>
          <w:p w:rsidR="0003674C" w:rsidRPr="00CE5FAD" w:rsidRDefault="0003674C" w:rsidP="00F579A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6,450</w:t>
            </w:r>
          </w:p>
        </w:tc>
        <w:tc>
          <w:tcPr>
            <w:tcW w:w="1061" w:type="dxa"/>
            <w:vAlign w:val="center"/>
          </w:tcPr>
          <w:p w:rsidR="0003674C" w:rsidRPr="00CE5FAD" w:rsidRDefault="0003674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16" w:type="dxa"/>
            <w:vAlign w:val="center"/>
          </w:tcPr>
          <w:p w:rsidR="0003674C" w:rsidRPr="00CE5FAD" w:rsidRDefault="0003674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81" w:type="dxa"/>
            <w:vAlign w:val="center"/>
          </w:tcPr>
          <w:p w:rsidR="0003674C" w:rsidRPr="00CE5FAD" w:rsidRDefault="0003674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03674C" w:rsidRPr="00CE5FAD" w:rsidTr="00FF590F"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4C" w:rsidRPr="00CE5FAD" w:rsidRDefault="0003674C" w:rsidP="006B1985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674C" w:rsidRPr="00CE5FAD" w:rsidRDefault="0003674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CE5FAD">
              <w:rPr>
                <w:rFonts w:ascii="Times New Roman" w:hAnsi="Times New Roman"/>
                <w:i/>
                <w:sz w:val="26"/>
                <w:szCs w:val="26"/>
              </w:rPr>
              <w:t>Приобретение рассады цветов, посадка, уход за растениями</w:t>
            </w:r>
          </w:p>
        </w:tc>
        <w:tc>
          <w:tcPr>
            <w:tcW w:w="2410" w:type="dxa"/>
            <w:vAlign w:val="center"/>
          </w:tcPr>
          <w:p w:rsidR="0003674C" w:rsidRPr="00CE5FAD" w:rsidRDefault="0003674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М</w:t>
            </w:r>
            <w:r w:rsidR="004678BF">
              <w:rPr>
                <w:rFonts w:ascii="Times New Roman" w:hAnsi="Times New Roman"/>
                <w:sz w:val="26"/>
                <w:szCs w:val="26"/>
              </w:rPr>
              <w:t>К</w:t>
            </w:r>
            <w:r w:rsidRPr="00CE5FAD">
              <w:rPr>
                <w:rFonts w:ascii="Times New Roman" w:hAnsi="Times New Roman"/>
                <w:sz w:val="26"/>
                <w:szCs w:val="26"/>
              </w:rPr>
              <w:t>У «Обслуживающее учреждение</w:t>
            </w:r>
          </w:p>
        </w:tc>
        <w:tc>
          <w:tcPr>
            <w:tcW w:w="992" w:type="dxa"/>
            <w:vAlign w:val="center"/>
          </w:tcPr>
          <w:p w:rsidR="0003674C" w:rsidRPr="00CE5FAD" w:rsidRDefault="0003674C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964</w:t>
            </w:r>
          </w:p>
        </w:tc>
        <w:tc>
          <w:tcPr>
            <w:tcW w:w="992" w:type="dxa"/>
            <w:vAlign w:val="center"/>
          </w:tcPr>
          <w:p w:rsidR="0003674C" w:rsidRPr="00CE5FAD" w:rsidRDefault="0003674C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03674C" w:rsidRPr="00CE5FAD" w:rsidRDefault="0003674C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03674C" w:rsidRPr="00CE5FAD" w:rsidRDefault="0003674C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  <w:vAlign w:val="center"/>
          </w:tcPr>
          <w:p w:rsidR="0003674C" w:rsidRPr="00CE5FAD" w:rsidRDefault="0003674C" w:rsidP="00D750E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1</w:t>
            </w:r>
            <w:r w:rsidRPr="00CE5FAD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CE5FAD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417" w:type="dxa"/>
            <w:vAlign w:val="center"/>
          </w:tcPr>
          <w:p w:rsidR="0003674C" w:rsidRPr="00CE5FAD" w:rsidRDefault="0003674C" w:rsidP="00F579A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0</w:t>
            </w:r>
            <w:r w:rsidRPr="00CE5FAD">
              <w:rPr>
                <w:rFonts w:ascii="Times New Roman" w:hAnsi="Times New Roman"/>
                <w:sz w:val="26"/>
                <w:szCs w:val="26"/>
              </w:rPr>
              <w:t>,0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61" w:type="dxa"/>
            <w:vAlign w:val="center"/>
          </w:tcPr>
          <w:p w:rsidR="0003674C" w:rsidRPr="00CE5FAD" w:rsidRDefault="0003674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16" w:type="dxa"/>
            <w:vAlign w:val="center"/>
          </w:tcPr>
          <w:p w:rsidR="0003674C" w:rsidRPr="00CE5FAD" w:rsidRDefault="0003674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81" w:type="dxa"/>
            <w:vAlign w:val="center"/>
          </w:tcPr>
          <w:p w:rsidR="0003674C" w:rsidRPr="00CE5FAD" w:rsidRDefault="0003674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FF590F" w:rsidRPr="00FF590F" w:rsidTr="00FF590F">
        <w:tc>
          <w:tcPr>
            <w:tcW w:w="7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590F" w:rsidRPr="00CE5FAD" w:rsidRDefault="00FF590F" w:rsidP="006B1985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3. </w:t>
            </w:r>
          </w:p>
          <w:p w:rsidR="00FF590F" w:rsidRPr="00CE5FAD" w:rsidRDefault="00FF590F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F590F" w:rsidRPr="00CE5FAD" w:rsidRDefault="00FF590F" w:rsidP="006B1985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5" w:type="dxa"/>
            <w:vMerge w:val="restart"/>
            <w:tcBorders>
              <w:left w:val="single" w:sz="4" w:space="0" w:color="auto"/>
            </w:tcBorders>
            <w:vAlign w:val="center"/>
          </w:tcPr>
          <w:p w:rsidR="00FF590F" w:rsidRPr="00CE5FAD" w:rsidRDefault="00FF590F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B61D01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Отдельное мероприятие: содержание объектов благоустройства (за исключением осуществления дорожной </w:t>
            </w:r>
            <w:r w:rsidRPr="00B61D01">
              <w:rPr>
                <w:rFonts w:ascii="Times New Roman" w:hAnsi="Times New Roman"/>
                <w:b/>
                <w:i/>
                <w:sz w:val="26"/>
                <w:szCs w:val="26"/>
              </w:rPr>
              <w:lastRenderedPageBreak/>
              <w:t>деятельности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</w:tc>
        <w:tc>
          <w:tcPr>
            <w:tcW w:w="2410" w:type="dxa"/>
            <w:vAlign w:val="center"/>
          </w:tcPr>
          <w:p w:rsidR="00FF590F" w:rsidRPr="00CE5FAD" w:rsidRDefault="00FF590F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lastRenderedPageBreak/>
              <w:t>Всего, в том числе:</w:t>
            </w:r>
          </w:p>
        </w:tc>
        <w:tc>
          <w:tcPr>
            <w:tcW w:w="992" w:type="dxa"/>
            <w:vAlign w:val="center"/>
          </w:tcPr>
          <w:p w:rsidR="00FF590F" w:rsidRPr="00CE5FAD" w:rsidRDefault="00FF590F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964</w:t>
            </w:r>
          </w:p>
        </w:tc>
        <w:tc>
          <w:tcPr>
            <w:tcW w:w="992" w:type="dxa"/>
            <w:vAlign w:val="center"/>
          </w:tcPr>
          <w:p w:rsidR="00FF590F" w:rsidRPr="00CE5FAD" w:rsidRDefault="00FF590F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FF590F" w:rsidRPr="00CE5FAD" w:rsidRDefault="00FF590F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FF590F" w:rsidRPr="00CE5FAD" w:rsidRDefault="00FF590F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  <w:vAlign w:val="center"/>
          </w:tcPr>
          <w:p w:rsidR="00FF590F" w:rsidRPr="00FF590F" w:rsidRDefault="00FF590F" w:rsidP="00D750EF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F590F">
              <w:rPr>
                <w:rFonts w:ascii="Times New Roman" w:hAnsi="Times New Roman"/>
                <w:b/>
                <w:sz w:val="26"/>
                <w:szCs w:val="26"/>
              </w:rPr>
              <w:t>866,999</w:t>
            </w:r>
          </w:p>
        </w:tc>
        <w:tc>
          <w:tcPr>
            <w:tcW w:w="1417" w:type="dxa"/>
            <w:vAlign w:val="center"/>
          </w:tcPr>
          <w:p w:rsidR="00FF590F" w:rsidRPr="00FF590F" w:rsidRDefault="00FF590F" w:rsidP="00F579A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F590F">
              <w:rPr>
                <w:rFonts w:ascii="Times New Roman" w:hAnsi="Times New Roman"/>
                <w:b/>
                <w:sz w:val="26"/>
                <w:szCs w:val="26"/>
              </w:rPr>
              <w:t>2307,000</w:t>
            </w:r>
          </w:p>
        </w:tc>
        <w:tc>
          <w:tcPr>
            <w:tcW w:w="1061" w:type="dxa"/>
            <w:vAlign w:val="center"/>
          </w:tcPr>
          <w:p w:rsidR="00FF590F" w:rsidRPr="00FF590F" w:rsidRDefault="00FF590F" w:rsidP="00FF590F">
            <w:pPr>
              <w:tabs>
                <w:tab w:val="left" w:pos="-294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F590F">
              <w:rPr>
                <w:rFonts w:ascii="Times New Roman" w:hAnsi="Times New Roman"/>
                <w:b/>
                <w:sz w:val="26"/>
                <w:szCs w:val="26"/>
              </w:rPr>
              <w:t>1300,00</w:t>
            </w:r>
          </w:p>
        </w:tc>
        <w:tc>
          <w:tcPr>
            <w:tcW w:w="1116" w:type="dxa"/>
            <w:vAlign w:val="center"/>
          </w:tcPr>
          <w:p w:rsidR="00FF590F" w:rsidRPr="00FF590F" w:rsidRDefault="00FF590F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F590F">
              <w:rPr>
                <w:rFonts w:ascii="Times New Roman" w:hAnsi="Times New Roman"/>
                <w:b/>
                <w:sz w:val="26"/>
                <w:szCs w:val="26"/>
              </w:rPr>
              <w:t>1300,00</w:t>
            </w:r>
          </w:p>
        </w:tc>
        <w:tc>
          <w:tcPr>
            <w:tcW w:w="1181" w:type="dxa"/>
            <w:vAlign w:val="center"/>
          </w:tcPr>
          <w:p w:rsidR="00FF590F" w:rsidRPr="00FF590F" w:rsidRDefault="00FF590F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F590F">
              <w:rPr>
                <w:rFonts w:ascii="Times New Roman" w:hAnsi="Times New Roman"/>
                <w:b/>
                <w:sz w:val="26"/>
                <w:szCs w:val="26"/>
              </w:rPr>
              <w:t>3600,00</w:t>
            </w:r>
          </w:p>
        </w:tc>
      </w:tr>
      <w:tr w:rsidR="00FF590F" w:rsidRPr="00CE5FAD" w:rsidTr="00FF590F">
        <w:trPr>
          <w:trHeight w:val="835"/>
        </w:trPr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90F" w:rsidRPr="00CE5FAD" w:rsidRDefault="00FF590F" w:rsidP="006B1985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5" w:type="dxa"/>
            <w:vMerge/>
            <w:tcBorders>
              <w:left w:val="single" w:sz="4" w:space="0" w:color="auto"/>
            </w:tcBorders>
            <w:vAlign w:val="center"/>
          </w:tcPr>
          <w:p w:rsidR="00FF590F" w:rsidRPr="00CE5FAD" w:rsidRDefault="00FF590F" w:rsidP="006B1985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FF590F" w:rsidRPr="00CE5FAD" w:rsidRDefault="00FF590F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Отдел жизнеобеспечения</w:t>
            </w:r>
          </w:p>
        </w:tc>
        <w:tc>
          <w:tcPr>
            <w:tcW w:w="992" w:type="dxa"/>
            <w:vAlign w:val="center"/>
          </w:tcPr>
          <w:p w:rsidR="00FF590F" w:rsidRPr="00CE5FAD" w:rsidRDefault="00FF590F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964</w:t>
            </w:r>
          </w:p>
        </w:tc>
        <w:tc>
          <w:tcPr>
            <w:tcW w:w="992" w:type="dxa"/>
            <w:vAlign w:val="center"/>
          </w:tcPr>
          <w:p w:rsidR="00FF590F" w:rsidRPr="00CE5FAD" w:rsidRDefault="00FF590F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FF590F" w:rsidRPr="00CE5FAD" w:rsidRDefault="00FF590F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FF590F" w:rsidRPr="00CE5FAD" w:rsidRDefault="00FF590F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  <w:vAlign w:val="center"/>
          </w:tcPr>
          <w:p w:rsidR="00FF590F" w:rsidRPr="00FF590F" w:rsidRDefault="00AB2DF0" w:rsidP="00AB2DF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FF590F" w:rsidRPr="00FF590F">
              <w:rPr>
                <w:rFonts w:ascii="Times New Roman" w:hAnsi="Times New Roman"/>
                <w:sz w:val="26"/>
                <w:szCs w:val="26"/>
              </w:rPr>
              <w:t>66,999</w:t>
            </w:r>
          </w:p>
        </w:tc>
        <w:tc>
          <w:tcPr>
            <w:tcW w:w="1417" w:type="dxa"/>
            <w:vAlign w:val="center"/>
          </w:tcPr>
          <w:p w:rsidR="00FF590F" w:rsidRPr="00FF590F" w:rsidRDefault="00FF590F" w:rsidP="00F579A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590F">
              <w:rPr>
                <w:rFonts w:ascii="Times New Roman" w:hAnsi="Times New Roman"/>
                <w:sz w:val="26"/>
                <w:szCs w:val="26"/>
              </w:rPr>
              <w:t>2057,000</w:t>
            </w:r>
          </w:p>
        </w:tc>
        <w:tc>
          <w:tcPr>
            <w:tcW w:w="1061" w:type="dxa"/>
            <w:vAlign w:val="center"/>
          </w:tcPr>
          <w:p w:rsidR="00FF590F" w:rsidRPr="00FF590F" w:rsidRDefault="00FF590F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590F">
              <w:rPr>
                <w:rFonts w:ascii="Times New Roman" w:hAnsi="Times New Roman"/>
                <w:sz w:val="26"/>
                <w:szCs w:val="26"/>
              </w:rPr>
              <w:t>1300,00</w:t>
            </w:r>
          </w:p>
        </w:tc>
        <w:tc>
          <w:tcPr>
            <w:tcW w:w="1116" w:type="dxa"/>
            <w:vAlign w:val="center"/>
          </w:tcPr>
          <w:p w:rsidR="00FF590F" w:rsidRPr="00FF590F" w:rsidRDefault="00FF590F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590F">
              <w:rPr>
                <w:rFonts w:ascii="Times New Roman" w:hAnsi="Times New Roman"/>
                <w:sz w:val="26"/>
                <w:szCs w:val="26"/>
              </w:rPr>
              <w:t>1300,00</w:t>
            </w:r>
          </w:p>
        </w:tc>
        <w:tc>
          <w:tcPr>
            <w:tcW w:w="1181" w:type="dxa"/>
            <w:vAlign w:val="center"/>
          </w:tcPr>
          <w:p w:rsidR="00FF590F" w:rsidRPr="00FF590F" w:rsidRDefault="00FF590F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590F">
              <w:rPr>
                <w:rFonts w:ascii="Times New Roman" w:hAnsi="Times New Roman"/>
                <w:sz w:val="26"/>
                <w:szCs w:val="26"/>
              </w:rPr>
              <w:t>3600,00</w:t>
            </w:r>
          </w:p>
        </w:tc>
      </w:tr>
      <w:tr w:rsidR="00FF590F" w:rsidRPr="00CE5FAD" w:rsidTr="00FF590F">
        <w:trPr>
          <w:trHeight w:val="447"/>
        </w:trPr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90F" w:rsidRPr="00CE5FAD" w:rsidRDefault="00FF590F" w:rsidP="006B1985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590F" w:rsidRPr="00CE5FAD" w:rsidRDefault="00FF590F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FF590F" w:rsidRPr="00CE5FAD" w:rsidRDefault="00FF590F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архитектуры и строительства</w:t>
            </w:r>
          </w:p>
        </w:tc>
        <w:tc>
          <w:tcPr>
            <w:tcW w:w="992" w:type="dxa"/>
            <w:vAlign w:val="center"/>
          </w:tcPr>
          <w:p w:rsidR="00FF590F" w:rsidRPr="00CE5FAD" w:rsidRDefault="00FF590F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964</w:t>
            </w:r>
          </w:p>
        </w:tc>
        <w:tc>
          <w:tcPr>
            <w:tcW w:w="992" w:type="dxa"/>
            <w:vAlign w:val="center"/>
          </w:tcPr>
          <w:p w:rsidR="00FF590F" w:rsidRPr="00CE5FAD" w:rsidRDefault="00FF590F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FF590F" w:rsidRPr="00CE5FAD" w:rsidRDefault="00FF590F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FF590F" w:rsidRPr="00CE5FAD" w:rsidRDefault="00FF590F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  <w:vAlign w:val="center"/>
          </w:tcPr>
          <w:p w:rsidR="00FF590F" w:rsidRPr="00CE5FAD" w:rsidRDefault="00AB2DF0" w:rsidP="00AB2DF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vAlign w:val="center"/>
          </w:tcPr>
          <w:p w:rsidR="00FF590F" w:rsidRPr="00CE5FAD" w:rsidRDefault="00FF590F" w:rsidP="00FF590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0,000</w:t>
            </w:r>
          </w:p>
        </w:tc>
        <w:tc>
          <w:tcPr>
            <w:tcW w:w="1061" w:type="dxa"/>
            <w:vAlign w:val="center"/>
          </w:tcPr>
          <w:p w:rsidR="00FF590F" w:rsidRPr="00CE5FAD" w:rsidRDefault="00FF590F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116" w:type="dxa"/>
            <w:vAlign w:val="center"/>
          </w:tcPr>
          <w:p w:rsidR="00FF590F" w:rsidRPr="00CE5FAD" w:rsidRDefault="00FF590F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181" w:type="dxa"/>
            <w:vAlign w:val="center"/>
          </w:tcPr>
          <w:p w:rsidR="00FF590F" w:rsidRPr="00CE5FAD" w:rsidRDefault="00FF590F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521E7B" w:rsidRPr="00CE5FAD" w:rsidTr="00FF590F">
        <w:tc>
          <w:tcPr>
            <w:tcW w:w="7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1E7B" w:rsidRPr="00CE5FAD" w:rsidRDefault="00521E7B" w:rsidP="006B1985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1E7B" w:rsidRPr="00CE5FAD" w:rsidRDefault="00521E7B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- </w:t>
            </w:r>
            <w:r w:rsidRPr="00CE5FAD">
              <w:rPr>
                <w:rFonts w:ascii="Times New Roman" w:hAnsi="Times New Roman"/>
                <w:i/>
                <w:sz w:val="26"/>
                <w:szCs w:val="26"/>
              </w:rPr>
              <w:t>ремонт ливнестоков Дальнегорского городского округа</w:t>
            </w:r>
          </w:p>
        </w:tc>
        <w:tc>
          <w:tcPr>
            <w:tcW w:w="2410" w:type="dxa"/>
            <w:vAlign w:val="center"/>
          </w:tcPr>
          <w:p w:rsidR="00521E7B" w:rsidRPr="00CE5FAD" w:rsidRDefault="00521E7B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Отдел жизнеобеспечения</w:t>
            </w:r>
          </w:p>
        </w:tc>
        <w:tc>
          <w:tcPr>
            <w:tcW w:w="992" w:type="dxa"/>
            <w:vAlign w:val="center"/>
          </w:tcPr>
          <w:p w:rsidR="00521E7B" w:rsidRPr="00CE5FAD" w:rsidRDefault="00521E7B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964</w:t>
            </w:r>
          </w:p>
        </w:tc>
        <w:tc>
          <w:tcPr>
            <w:tcW w:w="992" w:type="dxa"/>
            <w:vAlign w:val="center"/>
          </w:tcPr>
          <w:p w:rsidR="00521E7B" w:rsidRPr="00CE5FAD" w:rsidRDefault="00521E7B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521E7B" w:rsidRPr="00CE5FAD" w:rsidRDefault="00521E7B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521E7B" w:rsidRPr="00CE5FAD" w:rsidRDefault="00521E7B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  <w:vAlign w:val="center"/>
          </w:tcPr>
          <w:p w:rsidR="00521E7B" w:rsidRPr="00CE5FAD" w:rsidRDefault="00521E7B" w:rsidP="00AA5BE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7,000</w:t>
            </w:r>
          </w:p>
        </w:tc>
        <w:tc>
          <w:tcPr>
            <w:tcW w:w="1417" w:type="dxa"/>
            <w:vAlign w:val="center"/>
          </w:tcPr>
          <w:p w:rsidR="00521E7B" w:rsidRPr="00CE5FAD" w:rsidRDefault="00521E7B" w:rsidP="00F579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533,000</w:t>
            </w:r>
          </w:p>
        </w:tc>
        <w:tc>
          <w:tcPr>
            <w:tcW w:w="1061" w:type="dxa"/>
            <w:vAlign w:val="center"/>
          </w:tcPr>
          <w:p w:rsidR="00521E7B" w:rsidRPr="00CE5FAD" w:rsidRDefault="00521E7B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1000,00</w:t>
            </w:r>
          </w:p>
        </w:tc>
        <w:tc>
          <w:tcPr>
            <w:tcW w:w="1116" w:type="dxa"/>
            <w:vAlign w:val="center"/>
          </w:tcPr>
          <w:p w:rsidR="00521E7B" w:rsidRPr="00CE5FAD" w:rsidRDefault="00521E7B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1000,00</w:t>
            </w:r>
          </w:p>
        </w:tc>
        <w:tc>
          <w:tcPr>
            <w:tcW w:w="1181" w:type="dxa"/>
            <w:vAlign w:val="center"/>
          </w:tcPr>
          <w:p w:rsidR="00521E7B" w:rsidRPr="00CE5FAD" w:rsidRDefault="00521E7B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3000,00</w:t>
            </w:r>
          </w:p>
        </w:tc>
      </w:tr>
      <w:tr w:rsidR="00521E7B" w:rsidRPr="00CE5FAD" w:rsidTr="00EC4ACD"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7B" w:rsidRPr="00CE5FAD" w:rsidRDefault="00521E7B" w:rsidP="006B1985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1E7B" w:rsidRPr="00CE5FAD" w:rsidRDefault="00521E7B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i/>
                <w:sz w:val="26"/>
                <w:szCs w:val="26"/>
              </w:rPr>
              <w:t>- обслуживание ливнестоков на территории Дальнегорского городского округа</w:t>
            </w:r>
          </w:p>
        </w:tc>
        <w:tc>
          <w:tcPr>
            <w:tcW w:w="2410" w:type="dxa"/>
            <w:vAlign w:val="center"/>
          </w:tcPr>
          <w:p w:rsidR="00521E7B" w:rsidRPr="00CE5FAD" w:rsidRDefault="00521E7B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Отдел жизнеобеспечения</w:t>
            </w:r>
          </w:p>
        </w:tc>
        <w:tc>
          <w:tcPr>
            <w:tcW w:w="992" w:type="dxa"/>
            <w:vAlign w:val="center"/>
          </w:tcPr>
          <w:p w:rsidR="00521E7B" w:rsidRPr="00CE5FAD" w:rsidRDefault="00521E7B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964</w:t>
            </w:r>
          </w:p>
        </w:tc>
        <w:tc>
          <w:tcPr>
            <w:tcW w:w="992" w:type="dxa"/>
            <w:vAlign w:val="center"/>
          </w:tcPr>
          <w:p w:rsidR="00521E7B" w:rsidRPr="00CE5FAD" w:rsidRDefault="00521E7B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521E7B" w:rsidRPr="00CE5FAD" w:rsidRDefault="00521E7B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521E7B" w:rsidRPr="00CE5FAD" w:rsidRDefault="00521E7B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  <w:vAlign w:val="center"/>
          </w:tcPr>
          <w:p w:rsidR="00521E7B" w:rsidRPr="00CE5FAD" w:rsidRDefault="00521E7B" w:rsidP="00AA5BE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,999</w:t>
            </w:r>
          </w:p>
        </w:tc>
        <w:tc>
          <w:tcPr>
            <w:tcW w:w="1417" w:type="dxa"/>
            <w:vAlign w:val="center"/>
          </w:tcPr>
          <w:p w:rsidR="00521E7B" w:rsidRPr="00CE5FAD" w:rsidRDefault="00521E7B" w:rsidP="00F579A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4,00</w:t>
            </w:r>
            <w:r w:rsidRPr="00CE5FA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61" w:type="dxa"/>
            <w:vAlign w:val="center"/>
          </w:tcPr>
          <w:p w:rsidR="00521E7B" w:rsidRPr="00CE5FAD" w:rsidRDefault="00521E7B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300,00</w:t>
            </w:r>
          </w:p>
        </w:tc>
        <w:tc>
          <w:tcPr>
            <w:tcW w:w="1116" w:type="dxa"/>
            <w:vAlign w:val="center"/>
          </w:tcPr>
          <w:p w:rsidR="00521E7B" w:rsidRPr="00CE5FAD" w:rsidRDefault="00521E7B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300,00</w:t>
            </w:r>
          </w:p>
        </w:tc>
        <w:tc>
          <w:tcPr>
            <w:tcW w:w="1181" w:type="dxa"/>
            <w:vAlign w:val="center"/>
          </w:tcPr>
          <w:p w:rsidR="00521E7B" w:rsidRPr="00CE5FAD" w:rsidRDefault="00521E7B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600,00</w:t>
            </w:r>
          </w:p>
        </w:tc>
      </w:tr>
      <w:tr w:rsidR="00521E7B" w:rsidRPr="00CE5FAD" w:rsidTr="00EC4ACD"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7B" w:rsidRDefault="00521E7B" w:rsidP="006B1985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1E7B" w:rsidRPr="00046573" w:rsidRDefault="00521E7B" w:rsidP="0004657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573">
              <w:rPr>
                <w:rFonts w:ascii="Times New Roman" w:hAnsi="Times New Roman"/>
                <w:i/>
                <w:sz w:val="26"/>
                <w:szCs w:val="26"/>
              </w:rPr>
              <w:t>-ремонт пешеходного моста в парке Пушкина</w:t>
            </w:r>
          </w:p>
        </w:tc>
        <w:tc>
          <w:tcPr>
            <w:tcW w:w="2410" w:type="dxa"/>
            <w:vAlign w:val="center"/>
          </w:tcPr>
          <w:p w:rsidR="00521E7B" w:rsidRPr="00CE5FAD" w:rsidRDefault="00521E7B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Отдел жизнеобеспечения</w:t>
            </w:r>
          </w:p>
        </w:tc>
        <w:tc>
          <w:tcPr>
            <w:tcW w:w="992" w:type="dxa"/>
            <w:vAlign w:val="center"/>
          </w:tcPr>
          <w:p w:rsidR="00521E7B" w:rsidRPr="00CE5FAD" w:rsidRDefault="00521E7B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964</w:t>
            </w:r>
          </w:p>
        </w:tc>
        <w:tc>
          <w:tcPr>
            <w:tcW w:w="992" w:type="dxa"/>
            <w:vAlign w:val="center"/>
          </w:tcPr>
          <w:p w:rsidR="00521E7B" w:rsidRPr="00CE5FAD" w:rsidRDefault="00521E7B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521E7B" w:rsidRPr="00CE5FAD" w:rsidRDefault="00521E7B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521E7B" w:rsidRPr="00CE5FAD" w:rsidRDefault="00521E7B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  <w:vAlign w:val="center"/>
          </w:tcPr>
          <w:p w:rsidR="00521E7B" w:rsidRPr="00CE5FAD" w:rsidRDefault="00521E7B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CE5FAD"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417" w:type="dxa"/>
            <w:vAlign w:val="center"/>
          </w:tcPr>
          <w:p w:rsidR="00521E7B" w:rsidRPr="00CE5FAD" w:rsidRDefault="00521E7B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061" w:type="dxa"/>
            <w:vAlign w:val="center"/>
          </w:tcPr>
          <w:p w:rsidR="00521E7B" w:rsidRPr="00CE5FAD" w:rsidRDefault="00521E7B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116" w:type="dxa"/>
            <w:vAlign w:val="center"/>
          </w:tcPr>
          <w:p w:rsidR="00521E7B" w:rsidRPr="00CE5FAD" w:rsidRDefault="00521E7B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181" w:type="dxa"/>
            <w:vAlign w:val="center"/>
          </w:tcPr>
          <w:p w:rsidR="00521E7B" w:rsidRPr="00CE5FAD" w:rsidRDefault="00521E7B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521E7B" w:rsidRPr="00CE5FAD" w:rsidTr="006557D3"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7B" w:rsidRDefault="00521E7B" w:rsidP="00521E7B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1E7B" w:rsidRPr="006B1985" w:rsidRDefault="00521E7B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6B1985">
              <w:rPr>
                <w:rFonts w:ascii="Times New Roman" w:hAnsi="Times New Roman"/>
                <w:i/>
                <w:sz w:val="26"/>
                <w:szCs w:val="26"/>
              </w:rPr>
              <w:t>-подготовка технического задания для строительства пешеходного моста через реку Рудная в селе Рудная Пристань</w:t>
            </w:r>
          </w:p>
        </w:tc>
        <w:tc>
          <w:tcPr>
            <w:tcW w:w="2410" w:type="dxa"/>
            <w:vAlign w:val="center"/>
          </w:tcPr>
          <w:p w:rsidR="00521E7B" w:rsidRPr="00CE5FAD" w:rsidRDefault="00521E7B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архитектуры и строительства</w:t>
            </w:r>
          </w:p>
        </w:tc>
        <w:tc>
          <w:tcPr>
            <w:tcW w:w="992" w:type="dxa"/>
            <w:vAlign w:val="center"/>
          </w:tcPr>
          <w:p w:rsidR="00521E7B" w:rsidRPr="00CE5FAD" w:rsidRDefault="00521E7B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964</w:t>
            </w:r>
          </w:p>
        </w:tc>
        <w:tc>
          <w:tcPr>
            <w:tcW w:w="992" w:type="dxa"/>
            <w:vAlign w:val="center"/>
          </w:tcPr>
          <w:p w:rsidR="00521E7B" w:rsidRPr="00CE5FAD" w:rsidRDefault="00521E7B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521E7B" w:rsidRPr="00CE5FAD" w:rsidRDefault="00521E7B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521E7B" w:rsidRPr="00CE5FAD" w:rsidRDefault="00521E7B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  <w:vAlign w:val="center"/>
          </w:tcPr>
          <w:p w:rsidR="00521E7B" w:rsidRPr="00CE5FAD" w:rsidRDefault="00521E7B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vAlign w:val="center"/>
          </w:tcPr>
          <w:p w:rsidR="00521E7B" w:rsidRDefault="00521E7B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00</w:t>
            </w:r>
          </w:p>
        </w:tc>
        <w:tc>
          <w:tcPr>
            <w:tcW w:w="1061" w:type="dxa"/>
            <w:vAlign w:val="center"/>
          </w:tcPr>
          <w:p w:rsidR="00521E7B" w:rsidRPr="00CE5FAD" w:rsidRDefault="00521E7B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116" w:type="dxa"/>
            <w:vAlign w:val="center"/>
          </w:tcPr>
          <w:p w:rsidR="00521E7B" w:rsidRPr="00CE5FAD" w:rsidRDefault="00521E7B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181" w:type="dxa"/>
            <w:vAlign w:val="center"/>
          </w:tcPr>
          <w:p w:rsidR="00521E7B" w:rsidRPr="00CE5FAD" w:rsidRDefault="00521E7B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521E7B" w:rsidRPr="00CE5FAD" w:rsidTr="00FF590F"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7B" w:rsidRDefault="00521E7B" w:rsidP="006B1985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1E7B" w:rsidRPr="00CE5FAD" w:rsidRDefault="00521E7B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- подтверждение ПИР по объекту «Строительство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магистрального водовода: микрорайон «Горелое</w:t>
            </w:r>
            <w:proofErr w:type="gramStart"/>
            <w:r>
              <w:rPr>
                <w:rFonts w:ascii="Times New Roman" w:hAnsi="Times New Roman"/>
                <w:i/>
                <w:sz w:val="26"/>
                <w:szCs w:val="26"/>
              </w:rPr>
              <w:t>»-</w:t>
            </w:r>
            <w:proofErr w:type="gramEnd"/>
            <w:r>
              <w:rPr>
                <w:rFonts w:ascii="Times New Roman" w:hAnsi="Times New Roman"/>
                <w:i/>
                <w:sz w:val="26"/>
                <w:szCs w:val="26"/>
              </w:rPr>
              <w:t>улица Тигровая.</w:t>
            </w:r>
          </w:p>
        </w:tc>
        <w:tc>
          <w:tcPr>
            <w:tcW w:w="2410" w:type="dxa"/>
            <w:vAlign w:val="center"/>
          </w:tcPr>
          <w:p w:rsidR="00521E7B" w:rsidRPr="00CE5FAD" w:rsidRDefault="00521E7B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тдел архитектуры и строительства</w:t>
            </w:r>
          </w:p>
        </w:tc>
        <w:tc>
          <w:tcPr>
            <w:tcW w:w="992" w:type="dxa"/>
            <w:vAlign w:val="center"/>
          </w:tcPr>
          <w:p w:rsidR="00521E7B" w:rsidRPr="00CE5FAD" w:rsidRDefault="00521E7B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964</w:t>
            </w:r>
          </w:p>
        </w:tc>
        <w:tc>
          <w:tcPr>
            <w:tcW w:w="992" w:type="dxa"/>
            <w:vAlign w:val="center"/>
          </w:tcPr>
          <w:p w:rsidR="00521E7B" w:rsidRPr="00CE5FAD" w:rsidRDefault="00521E7B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521E7B" w:rsidRPr="00CE5FAD" w:rsidRDefault="00521E7B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521E7B" w:rsidRPr="00CE5FAD" w:rsidRDefault="00521E7B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  <w:vAlign w:val="center"/>
          </w:tcPr>
          <w:p w:rsidR="00521E7B" w:rsidRPr="00CE5FAD" w:rsidRDefault="00521E7B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vAlign w:val="center"/>
          </w:tcPr>
          <w:p w:rsidR="00521E7B" w:rsidRDefault="00521E7B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,000</w:t>
            </w:r>
          </w:p>
        </w:tc>
        <w:tc>
          <w:tcPr>
            <w:tcW w:w="1061" w:type="dxa"/>
            <w:vAlign w:val="center"/>
          </w:tcPr>
          <w:p w:rsidR="00521E7B" w:rsidRPr="00CE5FAD" w:rsidRDefault="00521E7B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116" w:type="dxa"/>
            <w:vAlign w:val="center"/>
          </w:tcPr>
          <w:p w:rsidR="00521E7B" w:rsidRPr="00CE5FAD" w:rsidRDefault="00521E7B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181" w:type="dxa"/>
            <w:vAlign w:val="center"/>
          </w:tcPr>
          <w:p w:rsidR="00521E7B" w:rsidRPr="00CE5FAD" w:rsidRDefault="00521E7B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6B1985" w:rsidRPr="00CE5FAD" w:rsidTr="00FF590F">
        <w:trPr>
          <w:trHeight w:val="862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985" w:rsidRPr="00CE5FAD" w:rsidRDefault="006B1985" w:rsidP="00521E7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lastRenderedPageBreak/>
              <w:t>1.</w:t>
            </w:r>
            <w:r w:rsidR="00521E7B">
              <w:rPr>
                <w:rFonts w:ascii="Times New Roman" w:hAnsi="Times New Roman"/>
                <w:sz w:val="26"/>
                <w:szCs w:val="26"/>
              </w:rPr>
              <w:t>4</w:t>
            </w:r>
            <w:r w:rsidRPr="00CE5FA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985" w:rsidRPr="00CE5FAD" w:rsidRDefault="006B1985" w:rsidP="001400E6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E5FAD">
              <w:rPr>
                <w:rFonts w:ascii="Times New Roman" w:hAnsi="Times New Roman"/>
                <w:b/>
                <w:i/>
                <w:sz w:val="26"/>
                <w:szCs w:val="26"/>
              </w:rPr>
              <w:t>Отдельное мероприятие: «благоустройство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»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6B1985" w:rsidRPr="00CE5FAD" w:rsidRDefault="006B1985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Всего, в том числе:</w:t>
            </w:r>
          </w:p>
        </w:tc>
        <w:tc>
          <w:tcPr>
            <w:tcW w:w="992" w:type="dxa"/>
            <w:vAlign w:val="center"/>
          </w:tcPr>
          <w:p w:rsidR="006B1985" w:rsidRPr="00CE5FAD" w:rsidRDefault="006B1985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964</w:t>
            </w:r>
          </w:p>
        </w:tc>
        <w:tc>
          <w:tcPr>
            <w:tcW w:w="992" w:type="dxa"/>
            <w:vAlign w:val="center"/>
          </w:tcPr>
          <w:p w:rsidR="006B1985" w:rsidRPr="00CE5FAD" w:rsidRDefault="006B1985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6B1985" w:rsidRPr="00CE5FAD" w:rsidRDefault="006B1985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6B1985" w:rsidRPr="00CE5FAD" w:rsidRDefault="006B1985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</w:tcPr>
          <w:p w:rsidR="006B1985" w:rsidRPr="00CE5FAD" w:rsidRDefault="006B1985" w:rsidP="004214F7">
            <w:pPr>
              <w:tabs>
                <w:tab w:val="left" w:pos="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893,456</w:t>
            </w:r>
          </w:p>
        </w:tc>
        <w:tc>
          <w:tcPr>
            <w:tcW w:w="1417" w:type="dxa"/>
          </w:tcPr>
          <w:p w:rsidR="006B1985" w:rsidRPr="00CE5FAD" w:rsidRDefault="006B1985" w:rsidP="005772E6">
            <w:pPr>
              <w:tabs>
                <w:tab w:val="left" w:pos="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5772E6">
              <w:rPr>
                <w:rFonts w:ascii="Times New Roman" w:hAnsi="Times New Roman"/>
                <w:b/>
                <w:sz w:val="26"/>
                <w:szCs w:val="26"/>
              </w:rPr>
              <w:t>2879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,000</w:t>
            </w:r>
          </w:p>
        </w:tc>
        <w:tc>
          <w:tcPr>
            <w:tcW w:w="1061" w:type="dxa"/>
          </w:tcPr>
          <w:p w:rsidR="006B1985" w:rsidRPr="00CE5FAD" w:rsidRDefault="006B1985" w:rsidP="006B1985">
            <w:pPr>
              <w:tabs>
                <w:tab w:val="left" w:pos="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CE5FAD">
              <w:rPr>
                <w:rFonts w:ascii="Times New Roman" w:hAnsi="Times New Roman"/>
                <w:b/>
                <w:sz w:val="26"/>
                <w:szCs w:val="26"/>
              </w:rPr>
              <w:t>9800,00</w:t>
            </w:r>
          </w:p>
        </w:tc>
        <w:tc>
          <w:tcPr>
            <w:tcW w:w="1116" w:type="dxa"/>
          </w:tcPr>
          <w:p w:rsidR="006B1985" w:rsidRPr="00CE5FAD" w:rsidRDefault="006B1985" w:rsidP="006B1985">
            <w:pPr>
              <w:tabs>
                <w:tab w:val="left" w:pos="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CE5FAD">
              <w:rPr>
                <w:rFonts w:ascii="Times New Roman" w:hAnsi="Times New Roman"/>
                <w:b/>
                <w:sz w:val="26"/>
                <w:szCs w:val="26"/>
              </w:rPr>
              <w:t>9800,00</w:t>
            </w:r>
          </w:p>
        </w:tc>
        <w:tc>
          <w:tcPr>
            <w:tcW w:w="1181" w:type="dxa"/>
          </w:tcPr>
          <w:p w:rsidR="006B1985" w:rsidRPr="00CE5FAD" w:rsidRDefault="006B1985" w:rsidP="006B1985">
            <w:pPr>
              <w:tabs>
                <w:tab w:val="left" w:pos="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CE5FAD">
              <w:rPr>
                <w:rFonts w:ascii="Times New Roman" w:hAnsi="Times New Roman"/>
                <w:b/>
                <w:sz w:val="26"/>
                <w:szCs w:val="26"/>
              </w:rPr>
              <w:t>18920,9</w:t>
            </w:r>
          </w:p>
        </w:tc>
      </w:tr>
      <w:tr w:rsidR="006B1985" w:rsidRPr="00CE5FAD" w:rsidTr="00FF590F"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985" w:rsidRPr="00CE5FAD" w:rsidRDefault="006B1985" w:rsidP="006B1985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985" w:rsidRPr="00CE5FAD" w:rsidRDefault="006B1985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6B1985" w:rsidRPr="00CE5FAD" w:rsidRDefault="006B1985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Отдел жизнеобеспечения</w:t>
            </w:r>
          </w:p>
        </w:tc>
        <w:tc>
          <w:tcPr>
            <w:tcW w:w="992" w:type="dxa"/>
            <w:vAlign w:val="center"/>
          </w:tcPr>
          <w:p w:rsidR="006B1985" w:rsidRPr="00CE5FAD" w:rsidRDefault="006B1985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964</w:t>
            </w:r>
          </w:p>
        </w:tc>
        <w:tc>
          <w:tcPr>
            <w:tcW w:w="992" w:type="dxa"/>
            <w:vAlign w:val="center"/>
          </w:tcPr>
          <w:p w:rsidR="006B1985" w:rsidRPr="00CE5FAD" w:rsidRDefault="006B1985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6B1985" w:rsidRPr="00CE5FAD" w:rsidRDefault="006B1985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6B1985" w:rsidRPr="00CE5FAD" w:rsidRDefault="006B1985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</w:tcPr>
          <w:p w:rsidR="006B1985" w:rsidRPr="00CE5FAD" w:rsidRDefault="006B1985" w:rsidP="002577B2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724,456</w:t>
            </w:r>
          </w:p>
        </w:tc>
        <w:tc>
          <w:tcPr>
            <w:tcW w:w="1417" w:type="dxa"/>
          </w:tcPr>
          <w:p w:rsidR="006B1985" w:rsidRPr="00CE5FAD" w:rsidRDefault="006B1985" w:rsidP="00EE77F0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779,000</w:t>
            </w:r>
          </w:p>
        </w:tc>
        <w:tc>
          <w:tcPr>
            <w:tcW w:w="1061" w:type="dxa"/>
          </w:tcPr>
          <w:p w:rsidR="006B1985" w:rsidRPr="00CE5FAD" w:rsidRDefault="006B1985" w:rsidP="006B1985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9800,00</w:t>
            </w:r>
          </w:p>
        </w:tc>
        <w:tc>
          <w:tcPr>
            <w:tcW w:w="1116" w:type="dxa"/>
          </w:tcPr>
          <w:p w:rsidR="006B1985" w:rsidRPr="00CE5FAD" w:rsidRDefault="006B1985" w:rsidP="006B1985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9800,00</w:t>
            </w:r>
          </w:p>
        </w:tc>
        <w:tc>
          <w:tcPr>
            <w:tcW w:w="1181" w:type="dxa"/>
          </w:tcPr>
          <w:p w:rsidR="006B1985" w:rsidRPr="00CE5FAD" w:rsidRDefault="006B1985" w:rsidP="006B1985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18920,9</w:t>
            </w:r>
          </w:p>
        </w:tc>
      </w:tr>
      <w:tr w:rsidR="006B1985" w:rsidRPr="00CE5FAD" w:rsidTr="00FF590F"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985" w:rsidRPr="00CE5FAD" w:rsidRDefault="006B1985" w:rsidP="006B1985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985" w:rsidRPr="00CE5FAD" w:rsidRDefault="006B1985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6B1985" w:rsidRPr="00CE5FAD" w:rsidRDefault="006B1985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Pr="00CE5FAD">
              <w:rPr>
                <w:rFonts w:ascii="Times New Roman" w:hAnsi="Times New Roman"/>
                <w:sz w:val="26"/>
                <w:szCs w:val="26"/>
              </w:rPr>
              <w:t>У «Обслуживающее учреждение</w:t>
            </w:r>
          </w:p>
        </w:tc>
        <w:tc>
          <w:tcPr>
            <w:tcW w:w="992" w:type="dxa"/>
            <w:vAlign w:val="center"/>
          </w:tcPr>
          <w:p w:rsidR="006B1985" w:rsidRPr="00CE5FAD" w:rsidRDefault="006B1985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964</w:t>
            </w:r>
          </w:p>
        </w:tc>
        <w:tc>
          <w:tcPr>
            <w:tcW w:w="992" w:type="dxa"/>
            <w:vAlign w:val="center"/>
          </w:tcPr>
          <w:p w:rsidR="006B1985" w:rsidRPr="00CE5FAD" w:rsidRDefault="006B1985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6B1985" w:rsidRPr="00CE5FAD" w:rsidRDefault="006B1985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6B1985" w:rsidRPr="00CE5FAD" w:rsidRDefault="006B1985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</w:tcPr>
          <w:p w:rsidR="006B1985" w:rsidRDefault="006B1985" w:rsidP="001F3244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9,000</w:t>
            </w:r>
          </w:p>
          <w:p w:rsidR="006B1985" w:rsidRDefault="006B1985" w:rsidP="001F3244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6B1985" w:rsidRPr="00CE5FAD" w:rsidRDefault="006B1985" w:rsidP="006B1985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061" w:type="dxa"/>
          </w:tcPr>
          <w:p w:rsidR="006B1985" w:rsidRPr="00CE5FAD" w:rsidRDefault="006B1985" w:rsidP="006B1985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116" w:type="dxa"/>
          </w:tcPr>
          <w:p w:rsidR="006B1985" w:rsidRPr="00CE5FAD" w:rsidRDefault="006B1985" w:rsidP="006B1985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181" w:type="dxa"/>
          </w:tcPr>
          <w:p w:rsidR="006B1985" w:rsidRPr="00CE5FAD" w:rsidRDefault="006B1985" w:rsidP="006B1985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6B1985" w:rsidRPr="00CE5FAD" w:rsidTr="00FF590F"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985" w:rsidRPr="00CE5FAD" w:rsidRDefault="006B1985" w:rsidP="006B1985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85" w:rsidRPr="00CE5FAD" w:rsidRDefault="006B1985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6B1985" w:rsidRPr="00CE5FAD" w:rsidRDefault="006B1985" w:rsidP="00D928D9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архитектуры и строительства</w:t>
            </w:r>
          </w:p>
        </w:tc>
        <w:tc>
          <w:tcPr>
            <w:tcW w:w="992" w:type="dxa"/>
            <w:vAlign w:val="center"/>
          </w:tcPr>
          <w:p w:rsidR="006B1985" w:rsidRPr="00CE5FAD" w:rsidRDefault="006B1985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964</w:t>
            </w:r>
          </w:p>
        </w:tc>
        <w:tc>
          <w:tcPr>
            <w:tcW w:w="992" w:type="dxa"/>
            <w:vAlign w:val="center"/>
          </w:tcPr>
          <w:p w:rsidR="006B1985" w:rsidRPr="00CE5FAD" w:rsidRDefault="006B1985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6B1985" w:rsidRPr="00CE5FAD" w:rsidRDefault="006B1985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6B1985" w:rsidRPr="00CE5FAD" w:rsidRDefault="006B1985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</w:tcPr>
          <w:p w:rsidR="006B1985" w:rsidRDefault="006B1985" w:rsidP="001F3244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  <w:p w:rsidR="006B1985" w:rsidRDefault="006B1985" w:rsidP="001F3244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6B1985" w:rsidRPr="00CE5FAD" w:rsidRDefault="005772E6" w:rsidP="005772E6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  <w:r w:rsidR="006B1985">
              <w:rPr>
                <w:rFonts w:ascii="Times New Roman" w:hAnsi="Times New Roman"/>
                <w:sz w:val="26"/>
                <w:szCs w:val="26"/>
              </w:rPr>
              <w:t>,000</w:t>
            </w:r>
          </w:p>
        </w:tc>
        <w:tc>
          <w:tcPr>
            <w:tcW w:w="1061" w:type="dxa"/>
          </w:tcPr>
          <w:p w:rsidR="006B1985" w:rsidRPr="00CE5FAD" w:rsidRDefault="006B1985" w:rsidP="006B1985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116" w:type="dxa"/>
          </w:tcPr>
          <w:p w:rsidR="006B1985" w:rsidRPr="00CE5FAD" w:rsidRDefault="006B1985" w:rsidP="006B1985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181" w:type="dxa"/>
          </w:tcPr>
          <w:p w:rsidR="006B1985" w:rsidRPr="00CE5FAD" w:rsidRDefault="006B1985" w:rsidP="006B1985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6B1985" w:rsidRPr="00CE5FAD" w:rsidTr="00FF590F"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985" w:rsidRPr="00CE5FAD" w:rsidRDefault="006B1985" w:rsidP="006B1985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B1985" w:rsidRPr="00CE5FAD" w:rsidRDefault="006B1985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CE5FAD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Pr="00CE5FAD">
              <w:rPr>
                <w:rFonts w:ascii="Times New Roman" w:hAnsi="Times New Roman"/>
                <w:i/>
                <w:sz w:val="26"/>
                <w:szCs w:val="26"/>
              </w:rPr>
              <w:t>организация и обслуживание мест захоронения Дальнегорского городского округа</w:t>
            </w:r>
          </w:p>
        </w:tc>
        <w:tc>
          <w:tcPr>
            <w:tcW w:w="2410" w:type="dxa"/>
            <w:vAlign w:val="center"/>
          </w:tcPr>
          <w:p w:rsidR="006B1985" w:rsidRPr="00CE5FAD" w:rsidRDefault="006B1985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Отдел жизнеобеспечения</w:t>
            </w:r>
          </w:p>
        </w:tc>
        <w:tc>
          <w:tcPr>
            <w:tcW w:w="992" w:type="dxa"/>
            <w:vAlign w:val="center"/>
          </w:tcPr>
          <w:p w:rsidR="006B1985" w:rsidRPr="00CE5FAD" w:rsidRDefault="006B1985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964</w:t>
            </w:r>
          </w:p>
        </w:tc>
        <w:tc>
          <w:tcPr>
            <w:tcW w:w="992" w:type="dxa"/>
            <w:vAlign w:val="center"/>
          </w:tcPr>
          <w:p w:rsidR="006B1985" w:rsidRPr="00CE5FAD" w:rsidRDefault="006B1985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6B1985" w:rsidRPr="00CE5FAD" w:rsidRDefault="006B1985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6B1985" w:rsidRPr="00CE5FAD" w:rsidRDefault="006B1985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  <w:vAlign w:val="center"/>
          </w:tcPr>
          <w:p w:rsidR="006B1985" w:rsidRPr="00CE5FAD" w:rsidRDefault="006B1985" w:rsidP="003D030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04</w:t>
            </w:r>
          </w:p>
        </w:tc>
        <w:tc>
          <w:tcPr>
            <w:tcW w:w="1417" w:type="dxa"/>
            <w:vAlign w:val="center"/>
          </w:tcPr>
          <w:p w:rsidR="006B1985" w:rsidRPr="00CE5FAD" w:rsidRDefault="006B1985" w:rsidP="00EE77F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7,0000</w:t>
            </w:r>
          </w:p>
        </w:tc>
        <w:tc>
          <w:tcPr>
            <w:tcW w:w="1061" w:type="dxa"/>
            <w:vAlign w:val="center"/>
          </w:tcPr>
          <w:p w:rsidR="006B1985" w:rsidRPr="00CE5FAD" w:rsidRDefault="006B1985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100,00</w:t>
            </w:r>
          </w:p>
        </w:tc>
        <w:tc>
          <w:tcPr>
            <w:tcW w:w="1116" w:type="dxa"/>
            <w:vAlign w:val="center"/>
          </w:tcPr>
          <w:p w:rsidR="006B1985" w:rsidRPr="00CE5FAD" w:rsidRDefault="006B1985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100,00</w:t>
            </w:r>
          </w:p>
        </w:tc>
        <w:tc>
          <w:tcPr>
            <w:tcW w:w="1181" w:type="dxa"/>
            <w:vAlign w:val="center"/>
          </w:tcPr>
          <w:p w:rsidR="006B1985" w:rsidRPr="00CE5FAD" w:rsidRDefault="006B1985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870,9</w:t>
            </w:r>
          </w:p>
        </w:tc>
      </w:tr>
      <w:tr w:rsidR="006B1985" w:rsidRPr="00CE5FAD" w:rsidTr="00FF590F"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985" w:rsidRPr="00CE5FAD" w:rsidRDefault="006B1985" w:rsidP="006B1985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B1985" w:rsidRPr="00CE5FAD" w:rsidRDefault="006B1985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подтверждение ПИР по объекту «Строительство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альнегорского городского кладбища (с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ержант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410" w:type="dxa"/>
            <w:vAlign w:val="center"/>
          </w:tcPr>
          <w:p w:rsidR="006B1985" w:rsidRPr="00CE5FAD" w:rsidRDefault="006B1985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тдел архитектуры и строительства</w:t>
            </w:r>
          </w:p>
        </w:tc>
        <w:tc>
          <w:tcPr>
            <w:tcW w:w="992" w:type="dxa"/>
            <w:vAlign w:val="center"/>
          </w:tcPr>
          <w:p w:rsidR="006B1985" w:rsidRPr="00CE5FAD" w:rsidRDefault="006B1985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964</w:t>
            </w:r>
          </w:p>
        </w:tc>
        <w:tc>
          <w:tcPr>
            <w:tcW w:w="992" w:type="dxa"/>
            <w:vAlign w:val="center"/>
          </w:tcPr>
          <w:p w:rsidR="006B1985" w:rsidRPr="00CE5FAD" w:rsidRDefault="006B1985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6B1985" w:rsidRPr="00CE5FAD" w:rsidRDefault="006B1985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6B1985" w:rsidRPr="00CE5FAD" w:rsidRDefault="006B1985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  <w:vAlign w:val="center"/>
          </w:tcPr>
          <w:p w:rsidR="006B1985" w:rsidRDefault="006B1985" w:rsidP="003D030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vAlign w:val="center"/>
          </w:tcPr>
          <w:p w:rsidR="006B1985" w:rsidRPr="00CE5FAD" w:rsidRDefault="006B1985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00</w:t>
            </w:r>
          </w:p>
        </w:tc>
        <w:tc>
          <w:tcPr>
            <w:tcW w:w="1061" w:type="dxa"/>
            <w:vAlign w:val="center"/>
          </w:tcPr>
          <w:p w:rsidR="006B1985" w:rsidRPr="00CE5FAD" w:rsidRDefault="006B1985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116" w:type="dxa"/>
            <w:vAlign w:val="center"/>
          </w:tcPr>
          <w:p w:rsidR="006B1985" w:rsidRPr="00CE5FAD" w:rsidRDefault="006B1985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181" w:type="dxa"/>
            <w:vAlign w:val="center"/>
          </w:tcPr>
          <w:p w:rsidR="006B1985" w:rsidRPr="00CE5FAD" w:rsidRDefault="006B1985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6B1985" w:rsidRPr="00CE5FAD" w:rsidTr="00FF590F"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985" w:rsidRPr="00CE5FAD" w:rsidRDefault="006B1985" w:rsidP="006B1985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5" w:type="dxa"/>
            <w:tcBorders>
              <w:left w:val="single" w:sz="4" w:space="0" w:color="auto"/>
            </w:tcBorders>
            <w:vAlign w:val="center"/>
          </w:tcPr>
          <w:p w:rsidR="006B1985" w:rsidRPr="00CE5FAD" w:rsidRDefault="006B1985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-  </w:t>
            </w:r>
            <w:r w:rsidRPr="00CE5FAD">
              <w:rPr>
                <w:rFonts w:ascii="Times New Roman" w:hAnsi="Times New Roman"/>
                <w:i/>
                <w:sz w:val="26"/>
                <w:szCs w:val="26"/>
              </w:rPr>
              <w:t>организация и обслуживание уличного освещения Дальнегорского городского округа</w:t>
            </w:r>
          </w:p>
        </w:tc>
        <w:tc>
          <w:tcPr>
            <w:tcW w:w="2410" w:type="dxa"/>
            <w:vAlign w:val="center"/>
          </w:tcPr>
          <w:p w:rsidR="006B1985" w:rsidRPr="00CE5FAD" w:rsidRDefault="006B1985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Отдел жизнеобеспечения</w:t>
            </w:r>
          </w:p>
        </w:tc>
        <w:tc>
          <w:tcPr>
            <w:tcW w:w="992" w:type="dxa"/>
            <w:vAlign w:val="center"/>
          </w:tcPr>
          <w:p w:rsidR="006B1985" w:rsidRPr="00CE5FAD" w:rsidRDefault="006B1985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964</w:t>
            </w:r>
          </w:p>
        </w:tc>
        <w:tc>
          <w:tcPr>
            <w:tcW w:w="992" w:type="dxa"/>
            <w:vAlign w:val="center"/>
          </w:tcPr>
          <w:p w:rsidR="006B1985" w:rsidRPr="00CE5FAD" w:rsidRDefault="006B1985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6B1985" w:rsidRPr="00CE5FAD" w:rsidRDefault="006B1985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6B1985" w:rsidRPr="00CE5FAD" w:rsidRDefault="006B1985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  <w:vAlign w:val="center"/>
          </w:tcPr>
          <w:p w:rsidR="006B1985" w:rsidRPr="00CE5FAD" w:rsidRDefault="006B1985" w:rsidP="003D030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85,000</w:t>
            </w:r>
          </w:p>
        </w:tc>
        <w:tc>
          <w:tcPr>
            <w:tcW w:w="1417" w:type="dxa"/>
            <w:vAlign w:val="center"/>
          </w:tcPr>
          <w:p w:rsidR="006B1985" w:rsidRPr="00CE5FAD" w:rsidRDefault="006B1985" w:rsidP="00435DF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794,000</w:t>
            </w:r>
          </w:p>
        </w:tc>
        <w:tc>
          <w:tcPr>
            <w:tcW w:w="1061" w:type="dxa"/>
            <w:vAlign w:val="center"/>
          </w:tcPr>
          <w:p w:rsidR="006B1985" w:rsidRPr="00CE5FAD" w:rsidRDefault="006B1985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6600,00</w:t>
            </w:r>
          </w:p>
        </w:tc>
        <w:tc>
          <w:tcPr>
            <w:tcW w:w="1116" w:type="dxa"/>
            <w:vAlign w:val="center"/>
          </w:tcPr>
          <w:p w:rsidR="006B1985" w:rsidRPr="00CE5FAD" w:rsidRDefault="006B1985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6600,00</w:t>
            </w:r>
          </w:p>
        </w:tc>
        <w:tc>
          <w:tcPr>
            <w:tcW w:w="1181" w:type="dxa"/>
            <w:vAlign w:val="center"/>
          </w:tcPr>
          <w:p w:rsidR="006B1985" w:rsidRPr="00CE5FAD" w:rsidRDefault="006B1985" w:rsidP="005F097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11150,0</w:t>
            </w:r>
          </w:p>
        </w:tc>
      </w:tr>
      <w:tr w:rsidR="006B1985" w:rsidRPr="00CE5FAD" w:rsidTr="00FF590F"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985" w:rsidRPr="00CE5FAD" w:rsidRDefault="006B1985" w:rsidP="006B1985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5" w:type="dxa"/>
            <w:tcBorders>
              <w:left w:val="single" w:sz="4" w:space="0" w:color="auto"/>
            </w:tcBorders>
            <w:vAlign w:val="center"/>
          </w:tcPr>
          <w:p w:rsidR="006B1985" w:rsidRPr="00CE5FAD" w:rsidRDefault="006B1985" w:rsidP="00487A4F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CE5FAD">
              <w:rPr>
                <w:rFonts w:ascii="Times New Roman" w:hAnsi="Times New Roman"/>
                <w:i/>
                <w:sz w:val="26"/>
                <w:szCs w:val="26"/>
              </w:rPr>
              <w:t>- очистка от мусора  территории Дальнегорска</w:t>
            </w:r>
          </w:p>
        </w:tc>
        <w:tc>
          <w:tcPr>
            <w:tcW w:w="2410" w:type="dxa"/>
            <w:vAlign w:val="center"/>
          </w:tcPr>
          <w:p w:rsidR="006B1985" w:rsidRPr="00CE5FAD" w:rsidRDefault="006B1985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Отдел жизнеобеспечения</w:t>
            </w:r>
          </w:p>
        </w:tc>
        <w:tc>
          <w:tcPr>
            <w:tcW w:w="992" w:type="dxa"/>
            <w:vAlign w:val="center"/>
          </w:tcPr>
          <w:p w:rsidR="006B1985" w:rsidRPr="00CE5FAD" w:rsidRDefault="006B1985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964</w:t>
            </w:r>
          </w:p>
        </w:tc>
        <w:tc>
          <w:tcPr>
            <w:tcW w:w="992" w:type="dxa"/>
            <w:vAlign w:val="center"/>
          </w:tcPr>
          <w:p w:rsidR="006B1985" w:rsidRPr="00CE5FAD" w:rsidRDefault="006B1985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6B1985" w:rsidRPr="00CE5FAD" w:rsidRDefault="006B1985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6B1985" w:rsidRPr="00CE5FAD" w:rsidRDefault="006B1985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</w:tcPr>
          <w:p w:rsidR="006B1985" w:rsidRPr="00CE5FAD" w:rsidRDefault="006B1985" w:rsidP="0072763A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090,621</w:t>
            </w:r>
          </w:p>
        </w:tc>
        <w:tc>
          <w:tcPr>
            <w:tcW w:w="1417" w:type="dxa"/>
          </w:tcPr>
          <w:p w:rsidR="006B1985" w:rsidRPr="00CE5FAD" w:rsidRDefault="006B1985" w:rsidP="00435DF5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18,250</w:t>
            </w:r>
            <w:r w:rsidRPr="00CE5FA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61" w:type="dxa"/>
          </w:tcPr>
          <w:p w:rsidR="006B1985" w:rsidRPr="00CE5FAD" w:rsidRDefault="006B1985" w:rsidP="005F097F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1800,00</w:t>
            </w:r>
          </w:p>
        </w:tc>
        <w:tc>
          <w:tcPr>
            <w:tcW w:w="1116" w:type="dxa"/>
          </w:tcPr>
          <w:p w:rsidR="006B1985" w:rsidRPr="00CE5FAD" w:rsidRDefault="006B1985" w:rsidP="006B1985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1800,00</w:t>
            </w:r>
          </w:p>
        </w:tc>
        <w:tc>
          <w:tcPr>
            <w:tcW w:w="1181" w:type="dxa"/>
          </w:tcPr>
          <w:p w:rsidR="006B1985" w:rsidRPr="00CE5FAD" w:rsidRDefault="006B1985" w:rsidP="005F097F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3200,00</w:t>
            </w:r>
          </w:p>
        </w:tc>
      </w:tr>
      <w:tr w:rsidR="006B1985" w:rsidRPr="00CE5FAD" w:rsidTr="00FF590F"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985" w:rsidRPr="00CE5FAD" w:rsidRDefault="006B1985" w:rsidP="006B1985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5" w:type="dxa"/>
            <w:tcBorders>
              <w:left w:val="single" w:sz="4" w:space="0" w:color="auto"/>
            </w:tcBorders>
            <w:vAlign w:val="center"/>
          </w:tcPr>
          <w:p w:rsidR="006B1985" w:rsidRPr="00CE5FAD" w:rsidRDefault="006B1985" w:rsidP="00487A4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CE5FAD">
              <w:rPr>
                <w:rFonts w:ascii="Times New Roman" w:hAnsi="Times New Roman"/>
                <w:i/>
                <w:sz w:val="26"/>
                <w:szCs w:val="26"/>
              </w:rPr>
              <w:t>- очистка от мусора территорий</w:t>
            </w:r>
          </w:p>
          <w:p w:rsidR="006B1985" w:rsidRPr="00CE5FAD" w:rsidRDefault="006B1985" w:rsidP="00487A4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CE5FAD">
              <w:rPr>
                <w:rFonts w:ascii="Times New Roman" w:hAnsi="Times New Roman"/>
                <w:i/>
                <w:sz w:val="26"/>
                <w:szCs w:val="26"/>
              </w:rPr>
              <w:t>(с</w:t>
            </w:r>
            <w:proofErr w:type="gramStart"/>
            <w:r w:rsidRPr="00CE5FAD">
              <w:rPr>
                <w:rFonts w:ascii="Times New Roman" w:hAnsi="Times New Roman"/>
                <w:i/>
                <w:sz w:val="26"/>
                <w:szCs w:val="26"/>
              </w:rPr>
              <w:t>.К</w:t>
            </w:r>
            <w:proofErr w:type="gramEnd"/>
            <w:r w:rsidRPr="00CE5FAD">
              <w:rPr>
                <w:rFonts w:ascii="Times New Roman" w:hAnsi="Times New Roman"/>
                <w:i/>
                <w:sz w:val="26"/>
                <w:szCs w:val="26"/>
              </w:rPr>
              <w:t xml:space="preserve">раснореченский, Рудная Пристань, </w:t>
            </w:r>
            <w:proofErr w:type="spellStart"/>
            <w:r w:rsidRPr="00CE5FAD">
              <w:rPr>
                <w:rFonts w:ascii="Times New Roman" w:hAnsi="Times New Roman"/>
                <w:i/>
                <w:sz w:val="26"/>
                <w:szCs w:val="26"/>
              </w:rPr>
              <w:t>Сержантово</w:t>
            </w:r>
            <w:proofErr w:type="spellEnd"/>
            <w:r w:rsidRPr="00CE5FAD">
              <w:rPr>
                <w:rFonts w:ascii="Times New Roman" w:hAnsi="Times New Roman"/>
                <w:i/>
                <w:sz w:val="26"/>
                <w:szCs w:val="26"/>
              </w:rPr>
              <w:t>, Каменка)</w:t>
            </w:r>
          </w:p>
        </w:tc>
        <w:tc>
          <w:tcPr>
            <w:tcW w:w="2410" w:type="dxa"/>
            <w:vAlign w:val="center"/>
          </w:tcPr>
          <w:p w:rsidR="006B1985" w:rsidRPr="00CE5FAD" w:rsidRDefault="006B1985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Отдел жизнеобеспечения</w:t>
            </w:r>
          </w:p>
        </w:tc>
        <w:tc>
          <w:tcPr>
            <w:tcW w:w="992" w:type="dxa"/>
            <w:vAlign w:val="center"/>
          </w:tcPr>
          <w:p w:rsidR="006B1985" w:rsidRPr="00CE5FAD" w:rsidRDefault="006B1985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964</w:t>
            </w:r>
          </w:p>
        </w:tc>
        <w:tc>
          <w:tcPr>
            <w:tcW w:w="992" w:type="dxa"/>
            <w:vAlign w:val="center"/>
          </w:tcPr>
          <w:p w:rsidR="006B1985" w:rsidRPr="00CE5FAD" w:rsidRDefault="006B1985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6B1985" w:rsidRPr="00CE5FAD" w:rsidRDefault="006B1985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6B1985" w:rsidRPr="00CE5FAD" w:rsidRDefault="006B1985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  <w:vAlign w:val="center"/>
          </w:tcPr>
          <w:p w:rsidR="006B1985" w:rsidRPr="00CE5FAD" w:rsidRDefault="006B1985" w:rsidP="003D030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8,99996</w:t>
            </w:r>
          </w:p>
        </w:tc>
        <w:tc>
          <w:tcPr>
            <w:tcW w:w="1417" w:type="dxa"/>
            <w:vAlign w:val="center"/>
          </w:tcPr>
          <w:p w:rsidR="006B1985" w:rsidRPr="00CE5FAD" w:rsidRDefault="006B1985" w:rsidP="005F097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600,00</w:t>
            </w:r>
          </w:p>
        </w:tc>
        <w:tc>
          <w:tcPr>
            <w:tcW w:w="1061" w:type="dxa"/>
            <w:vAlign w:val="center"/>
          </w:tcPr>
          <w:p w:rsidR="006B1985" w:rsidRPr="00CE5FAD" w:rsidRDefault="006B1985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600,00</w:t>
            </w:r>
          </w:p>
        </w:tc>
        <w:tc>
          <w:tcPr>
            <w:tcW w:w="1116" w:type="dxa"/>
            <w:vAlign w:val="center"/>
          </w:tcPr>
          <w:p w:rsidR="006B1985" w:rsidRPr="00CE5FAD" w:rsidRDefault="006B1985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600,00</w:t>
            </w:r>
          </w:p>
        </w:tc>
        <w:tc>
          <w:tcPr>
            <w:tcW w:w="1181" w:type="dxa"/>
            <w:vAlign w:val="center"/>
          </w:tcPr>
          <w:p w:rsidR="006B1985" w:rsidRPr="00CE5FAD" w:rsidRDefault="006B1985" w:rsidP="005F097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600,00</w:t>
            </w:r>
          </w:p>
        </w:tc>
      </w:tr>
      <w:tr w:rsidR="006B1985" w:rsidRPr="00CE5FAD" w:rsidTr="00FF590F"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985" w:rsidRPr="00CE5FAD" w:rsidRDefault="006B1985" w:rsidP="006B1985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5" w:type="dxa"/>
            <w:tcBorders>
              <w:left w:val="single" w:sz="4" w:space="0" w:color="auto"/>
            </w:tcBorders>
            <w:vAlign w:val="center"/>
          </w:tcPr>
          <w:p w:rsidR="006B1985" w:rsidRPr="00CE5FAD" w:rsidRDefault="006B1985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CE5FAD">
              <w:rPr>
                <w:rFonts w:ascii="Times New Roman" w:hAnsi="Times New Roman"/>
                <w:i/>
                <w:sz w:val="26"/>
                <w:szCs w:val="26"/>
              </w:rPr>
              <w:t>- очистка от свежевыпавшего снега  территорий Дальнегорского городского округа;</w:t>
            </w:r>
          </w:p>
        </w:tc>
        <w:tc>
          <w:tcPr>
            <w:tcW w:w="2410" w:type="dxa"/>
            <w:vAlign w:val="center"/>
          </w:tcPr>
          <w:p w:rsidR="006B1985" w:rsidRPr="00CE5FAD" w:rsidRDefault="006B1985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Отдел жизнеобеспечения</w:t>
            </w:r>
          </w:p>
        </w:tc>
        <w:tc>
          <w:tcPr>
            <w:tcW w:w="992" w:type="dxa"/>
            <w:vAlign w:val="center"/>
          </w:tcPr>
          <w:p w:rsidR="006B1985" w:rsidRPr="00CE5FAD" w:rsidRDefault="006B1985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964</w:t>
            </w:r>
          </w:p>
        </w:tc>
        <w:tc>
          <w:tcPr>
            <w:tcW w:w="992" w:type="dxa"/>
            <w:vAlign w:val="center"/>
          </w:tcPr>
          <w:p w:rsidR="006B1985" w:rsidRPr="00CE5FAD" w:rsidRDefault="006B1985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6B1985" w:rsidRPr="00CE5FAD" w:rsidRDefault="006B1985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6B1985" w:rsidRPr="00CE5FAD" w:rsidRDefault="006B1985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  <w:vAlign w:val="center"/>
          </w:tcPr>
          <w:p w:rsidR="006B1985" w:rsidRPr="00CE5FAD" w:rsidRDefault="006B1985" w:rsidP="0072763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09,835</w:t>
            </w:r>
          </w:p>
        </w:tc>
        <w:tc>
          <w:tcPr>
            <w:tcW w:w="1417" w:type="dxa"/>
            <w:vAlign w:val="center"/>
          </w:tcPr>
          <w:p w:rsidR="006B1985" w:rsidRPr="00CE5FAD" w:rsidRDefault="006B1985" w:rsidP="00D5422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59,750</w:t>
            </w:r>
          </w:p>
        </w:tc>
        <w:tc>
          <w:tcPr>
            <w:tcW w:w="1061" w:type="dxa"/>
            <w:vAlign w:val="center"/>
          </w:tcPr>
          <w:p w:rsidR="006B1985" w:rsidRPr="00CE5FAD" w:rsidRDefault="006B1985" w:rsidP="005F097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700,00</w:t>
            </w:r>
          </w:p>
        </w:tc>
        <w:tc>
          <w:tcPr>
            <w:tcW w:w="1116" w:type="dxa"/>
            <w:vAlign w:val="center"/>
          </w:tcPr>
          <w:p w:rsidR="006B1985" w:rsidRPr="00CE5FAD" w:rsidRDefault="006B1985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700,00</w:t>
            </w:r>
          </w:p>
        </w:tc>
        <w:tc>
          <w:tcPr>
            <w:tcW w:w="1181" w:type="dxa"/>
            <w:vAlign w:val="center"/>
          </w:tcPr>
          <w:p w:rsidR="006B1985" w:rsidRPr="00CE5FAD" w:rsidRDefault="006B1985" w:rsidP="005F097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3100,00</w:t>
            </w:r>
          </w:p>
        </w:tc>
      </w:tr>
      <w:tr w:rsidR="006B1985" w:rsidRPr="00CE5FAD" w:rsidTr="00FF590F"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6B1985" w:rsidRPr="00CE5FAD" w:rsidRDefault="006B1985" w:rsidP="006B1985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5" w:type="dxa"/>
            <w:tcBorders>
              <w:left w:val="single" w:sz="4" w:space="0" w:color="auto"/>
            </w:tcBorders>
            <w:vAlign w:val="center"/>
          </w:tcPr>
          <w:p w:rsidR="006B1985" w:rsidRPr="00CE5FAD" w:rsidRDefault="006B1985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- Изготовление урн</w:t>
            </w:r>
          </w:p>
        </w:tc>
        <w:tc>
          <w:tcPr>
            <w:tcW w:w="2410" w:type="dxa"/>
            <w:vAlign w:val="center"/>
          </w:tcPr>
          <w:p w:rsidR="006B1985" w:rsidRPr="00CE5FAD" w:rsidRDefault="006B1985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Pr="00CE5FAD">
              <w:rPr>
                <w:rFonts w:ascii="Times New Roman" w:hAnsi="Times New Roman"/>
                <w:sz w:val="26"/>
                <w:szCs w:val="26"/>
              </w:rPr>
              <w:t xml:space="preserve">У </w:t>
            </w:r>
            <w:r w:rsidRPr="00CE5FAD">
              <w:rPr>
                <w:rFonts w:ascii="Times New Roman" w:hAnsi="Times New Roman"/>
                <w:sz w:val="26"/>
                <w:szCs w:val="26"/>
              </w:rPr>
              <w:lastRenderedPageBreak/>
              <w:t>«Обслуживающее учреждение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992" w:type="dxa"/>
            <w:vAlign w:val="center"/>
          </w:tcPr>
          <w:p w:rsidR="006B1985" w:rsidRPr="00CE5FAD" w:rsidRDefault="006B1985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lastRenderedPageBreak/>
              <w:t>964</w:t>
            </w:r>
          </w:p>
        </w:tc>
        <w:tc>
          <w:tcPr>
            <w:tcW w:w="992" w:type="dxa"/>
            <w:vAlign w:val="center"/>
          </w:tcPr>
          <w:p w:rsidR="006B1985" w:rsidRPr="00CE5FAD" w:rsidRDefault="006B1985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6B1985" w:rsidRPr="00CE5FAD" w:rsidRDefault="006B1985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6B1985" w:rsidRPr="00CE5FAD" w:rsidRDefault="006B1985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  <w:vAlign w:val="center"/>
          </w:tcPr>
          <w:p w:rsidR="006B1985" w:rsidRPr="00CE5FAD" w:rsidRDefault="006B1985" w:rsidP="003D030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9,000</w:t>
            </w:r>
          </w:p>
        </w:tc>
        <w:tc>
          <w:tcPr>
            <w:tcW w:w="1417" w:type="dxa"/>
            <w:vAlign w:val="center"/>
          </w:tcPr>
          <w:p w:rsidR="006B1985" w:rsidRPr="00CE5FAD" w:rsidRDefault="006B1985" w:rsidP="005F097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061" w:type="dxa"/>
            <w:vAlign w:val="center"/>
          </w:tcPr>
          <w:p w:rsidR="006B1985" w:rsidRPr="00CE5FAD" w:rsidRDefault="006B1985" w:rsidP="005F097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116" w:type="dxa"/>
            <w:vAlign w:val="center"/>
          </w:tcPr>
          <w:p w:rsidR="006B1985" w:rsidRPr="00CE5FAD" w:rsidRDefault="006B1985" w:rsidP="005F097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181" w:type="dxa"/>
            <w:vAlign w:val="center"/>
          </w:tcPr>
          <w:p w:rsidR="006B1985" w:rsidRPr="00CE5FAD" w:rsidRDefault="006B1985" w:rsidP="005F097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6B1985" w:rsidRPr="00CE5FAD" w:rsidTr="00FF590F">
        <w:tc>
          <w:tcPr>
            <w:tcW w:w="7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985" w:rsidRPr="00CE5FAD" w:rsidRDefault="006B1985" w:rsidP="00521E7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lastRenderedPageBreak/>
              <w:t>1.</w:t>
            </w:r>
            <w:r w:rsidR="00521E7B">
              <w:rPr>
                <w:rFonts w:ascii="Times New Roman" w:hAnsi="Times New Roman"/>
                <w:sz w:val="26"/>
                <w:szCs w:val="26"/>
              </w:rPr>
              <w:t>5</w:t>
            </w:r>
            <w:r w:rsidRPr="00CE5FA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595" w:type="dxa"/>
            <w:vMerge w:val="restart"/>
            <w:tcBorders>
              <w:left w:val="single" w:sz="4" w:space="0" w:color="auto"/>
            </w:tcBorders>
            <w:vAlign w:val="center"/>
          </w:tcPr>
          <w:p w:rsidR="006B1985" w:rsidRPr="00CE5FAD" w:rsidRDefault="006B1985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CE5FAD">
              <w:rPr>
                <w:rFonts w:ascii="Times New Roman" w:hAnsi="Times New Roman"/>
                <w:b/>
                <w:i/>
                <w:sz w:val="26"/>
                <w:szCs w:val="26"/>
              </w:rPr>
              <w:t>Отдельное мероприятие: «уборка дорог»</w:t>
            </w:r>
          </w:p>
        </w:tc>
        <w:tc>
          <w:tcPr>
            <w:tcW w:w="2410" w:type="dxa"/>
            <w:vAlign w:val="center"/>
          </w:tcPr>
          <w:p w:rsidR="006B1985" w:rsidRPr="00CE5FAD" w:rsidRDefault="006B1985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Всего, в том числе:</w:t>
            </w:r>
          </w:p>
        </w:tc>
        <w:tc>
          <w:tcPr>
            <w:tcW w:w="992" w:type="dxa"/>
            <w:vAlign w:val="center"/>
          </w:tcPr>
          <w:p w:rsidR="006B1985" w:rsidRPr="00CE5FAD" w:rsidRDefault="006B1985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964</w:t>
            </w:r>
          </w:p>
        </w:tc>
        <w:tc>
          <w:tcPr>
            <w:tcW w:w="992" w:type="dxa"/>
            <w:vAlign w:val="center"/>
          </w:tcPr>
          <w:p w:rsidR="006B1985" w:rsidRPr="00CE5FAD" w:rsidRDefault="006B1985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6B1985" w:rsidRPr="00CE5FAD" w:rsidRDefault="006B1985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6B1985" w:rsidRPr="00CE5FAD" w:rsidRDefault="006B1985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  <w:vAlign w:val="center"/>
          </w:tcPr>
          <w:p w:rsidR="006B1985" w:rsidRPr="00CE5FAD" w:rsidRDefault="006B1985" w:rsidP="00D428A1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E5FAD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CE5FAD">
              <w:rPr>
                <w:rFonts w:ascii="Times New Roman" w:hAnsi="Times New Roman"/>
                <w:b/>
                <w:sz w:val="26"/>
                <w:szCs w:val="26"/>
              </w:rPr>
              <w:t>36,0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417" w:type="dxa"/>
            <w:vAlign w:val="center"/>
          </w:tcPr>
          <w:p w:rsidR="006B1985" w:rsidRPr="00CE5FAD" w:rsidRDefault="006B1985" w:rsidP="00621C9D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70,000</w:t>
            </w:r>
          </w:p>
        </w:tc>
        <w:tc>
          <w:tcPr>
            <w:tcW w:w="1061" w:type="dxa"/>
            <w:vAlign w:val="center"/>
          </w:tcPr>
          <w:p w:rsidR="006B1985" w:rsidRPr="00CE5FAD" w:rsidRDefault="006B1985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E5FAD">
              <w:rPr>
                <w:rFonts w:ascii="Times New Roman" w:hAnsi="Times New Roman"/>
                <w:b/>
                <w:sz w:val="26"/>
                <w:szCs w:val="26"/>
              </w:rPr>
              <w:t>1800,00</w:t>
            </w:r>
          </w:p>
        </w:tc>
        <w:tc>
          <w:tcPr>
            <w:tcW w:w="1116" w:type="dxa"/>
            <w:vAlign w:val="center"/>
          </w:tcPr>
          <w:p w:rsidR="006B1985" w:rsidRPr="00CE5FAD" w:rsidRDefault="006B1985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E5FAD">
              <w:rPr>
                <w:rFonts w:ascii="Times New Roman" w:hAnsi="Times New Roman"/>
                <w:b/>
                <w:sz w:val="26"/>
                <w:szCs w:val="26"/>
              </w:rPr>
              <w:t>1800,00</w:t>
            </w:r>
          </w:p>
        </w:tc>
        <w:tc>
          <w:tcPr>
            <w:tcW w:w="1181" w:type="dxa"/>
            <w:vAlign w:val="center"/>
          </w:tcPr>
          <w:p w:rsidR="006B1985" w:rsidRPr="00CE5FAD" w:rsidRDefault="006B1985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E5FAD">
              <w:rPr>
                <w:rFonts w:ascii="Times New Roman" w:hAnsi="Times New Roman"/>
                <w:b/>
                <w:sz w:val="26"/>
                <w:szCs w:val="26"/>
              </w:rPr>
              <w:t>1800,0</w:t>
            </w:r>
          </w:p>
        </w:tc>
      </w:tr>
      <w:tr w:rsidR="006B1985" w:rsidRPr="00CE5FAD" w:rsidTr="00FF590F"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985" w:rsidRPr="00CE5FAD" w:rsidRDefault="006B1985" w:rsidP="006B1985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5" w:type="dxa"/>
            <w:vMerge/>
            <w:tcBorders>
              <w:left w:val="single" w:sz="4" w:space="0" w:color="auto"/>
            </w:tcBorders>
            <w:vAlign w:val="center"/>
          </w:tcPr>
          <w:p w:rsidR="006B1985" w:rsidRPr="00CE5FAD" w:rsidRDefault="006B1985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6B1985" w:rsidRPr="00CE5FAD" w:rsidRDefault="006B1985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Отдел жизнеобеспечения</w:t>
            </w:r>
          </w:p>
        </w:tc>
        <w:tc>
          <w:tcPr>
            <w:tcW w:w="992" w:type="dxa"/>
            <w:vAlign w:val="center"/>
          </w:tcPr>
          <w:p w:rsidR="006B1985" w:rsidRPr="00CE5FAD" w:rsidRDefault="006B1985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964</w:t>
            </w:r>
          </w:p>
        </w:tc>
        <w:tc>
          <w:tcPr>
            <w:tcW w:w="992" w:type="dxa"/>
            <w:vAlign w:val="center"/>
          </w:tcPr>
          <w:p w:rsidR="006B1985" w:rsidRPr="00CE5FAD" w:rsidRDefault="006B1985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6B1985" w:rsidRPr="00CE5FAD" w:rsidRDefault="006B1985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6B1985" w:rsidRPr="00CE5FAD" w:rsidRDefault="006B1985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  <w:vAlign w:val="center"/>
          </w:tcPr>
          <w:p w:rsidR="006B1985" w:rsidRPr="00CE5FAD" w:rsidRDefault="006B1985" w:rsidP="00D428A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CE5FAD">
              <w:rPr>
                <w:rFonts w:ascii="Times New Roman" w:hAnsi="Times New Roman"/>
                <w:sz w:val="26"/>
                <w:szCs w:val="26"/>
              </w:rPr>
              <w:t>36,00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  <w:vAlign w:val="center"/>
          </w:tcPr>
          <w:p w:rsidR="006B1985" w:rsidRPr="00CE5FAD" w:rsidRDefault="006B1985" w:rsidP="00621C9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70,000</w:t>
            </w:r>
          </w:p>
        </w:tc>
        <w:tc>
          <w:tcPr>
            <w:tcW w:w="1061" w:type="dxa"/>
            <w:vAlign w:val="center"/>
          </w:tcPr>
          <w:p w:rsidR="006B1985" w:rsidRPr="00CE5FAD" w:rsidRDefault="006B1985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1800,00</w:t>
            </w:r>
          </w:p>
        </w:tc>
        <w:tc>
          <w:tcPr>
            <w:tcW w:w="1116" w:type="dxa"/>
            <w:vAlign w:val="center"/>
          </w:tcPr>
          <w:p w:rsidR="006B1985" w:rsidRPr="00CE5FAD" w:rsidRDefault="006B1985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1800,00</w:t>
            </w:r>
          </w:p>
        </w:tc>
        <w:tc>
          <w:tcPr>
            <w:tcW w:w="1181" w:type="dxa"/>
            <w:vAlign w:val="center"/>
          </w:tcPr>
          <w:p w:rsidR="006B1985" w:rsidRPr="00CE5FAD" w:rsidRDefault="006B1985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1800,0</w:t>
            </w:r>
          </w:p>
        </w:tc>
      </w:tr>
      <w:tr w:rsidR="006B1985" w:rsidRPr="00CE5FAD" w:rsidTr="00FF590F"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985" w:rsidRPr="00CE5FAD" w:rsidRDefault="006B1985" w:rsidP="006B1985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5" w:type="dxa"/>
            <w:tcBorders>
              <w:left w:val="single" w:sz="4" w:space="0" w:color="auto"/>
            </w:tcBorders>
            <w:vAlign w:val="center"/>
          </w:tcPr>
          <w:p w:rsidR="006B1985" w:rsidRPr="00CE5FAD" w:rsidRDefault="006B1985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CE5FAD">
              <w:rPr>
                <w:rFonts w:ascii="Times New Roman" w:hAnsi="Times New Roman"/>
                <w:i/>
                <w:sz w:val="26"/>
                <w:szCs w:val="26"/>
              </w:rPr>
              <w:t>- очистка от мусора  дорог Дальнегорского городского округа</w:t>
            </w:r>
          </w:p>
        </w:tc>
        <w:tc>
          <w:tcPr>
            <w:tcW w:w="2410" w:type="dxa"/>
            <w:vAlign w:val="center"/>
          </w:tcPr>
          <w:p w:rsidR="006B1985" w:rsidRPr="00CE5FAD" w:rsidRDefault="006B1985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Отдел жизнеобеспечения</w:t>
            </w:r>
          </w:p>
        </w:tc>
        <w:tc>
          <w:tcPr>
            <w:tcW w:w="992" w:type="dxa"/>
            <w:vAlign w:val="center"/>
          </w:tcPr>
          <w:p w:rsidR="006B1985" w:rsidRPr="00CE5FAD" w:rsidRDefault="006B1985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964</w:t>
            </w:r>
          </w:p>
        </w:tc>
        <w:tc>
          <w:tcPr>
            <w:tcW w:w="992" w:type="dxa"/>
            <w:vAlign w:val="center"/>
          </w:tcPr>
          <w:p w:rsidR="006B1985" w:rsidRPr="00CE5FAD" w:rsidRDefault="006B1985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6B1985" w:rsidRPr="00CE5FAD" w:rsidRDefault="006B1985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6B1985" w:rsidRPr="00CE5FAD" w:rsidRDefault="006B1985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  <w:vAlign w:val="center"/>
          </w:tcPr>
          <w:p w:rsidR="006B1985" w:rsidRPr="00CE5FAD" w:rsidRDefault="006B1985" w:rsidP="00E6274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436,00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  <w:vAlign w:val="center"/>
          </w:tcPr>
          <w:p w:rsidR="006B1985" w:rsidRPr="00CE5FAD" w:rsidRDefault="006B1985" w:rsidP="00621C9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20,000</w:t>
            </w:r>
          </w:p>
        </w:tc>
        <w:tc>
          <w:tcPr>
            <w:tcW w:w="1061" w:type="dxa"/>
            <w:vAlign w:val="center"/>
          </w:tcPr>
          <w:p w:rsidR="006B1985" w:rsidRPr="00CE5FAD" w:rsidRDefault="006B1985" w:rsidP="00E6274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800,00</w:t>
            </w:r>
          </w:p>
        </w:tc>
        <w:tc>
          <w:tcPr>
            <w:tcW w:w="1116" w:type="dxa"/>
            <w:vAlign w:val="center"/>
          </w:tcPr>
          <w:p w:rsidR="006B1985" w:rsidRPr="00CE5FAD" w:rsidRDefault="006B1985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800,00</w:t>
            </w:r>
          </w:p>
        </w:tc>
        <w:tc>
          <w:tcPr>
            <w:tcW w:w="1181" w:type="dxa"/>
            <w:vAlign w:val="center"/>
          </w:tcPr>
          <w:p w:rsidR="006B1985" w:rsidRPr="00CE5FAD" w:rsidRDefault="006B1985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900,0</w:t>
            </w:r>
          </w:p>
        </w:tc>
      </w:tr>
      <w:tr w:rsidR="006B1985" w:rsidRPr="00CE5FAD" w:rsidTr="00FF590F"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985" w:rsidRPr="00CE5FAD" w:rsidRDefault="006B1985" w:rsidP="006B1985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5" w:type="dxa"/>
            <w:tcBorders>
              <w:left w:val="single" w:sz="4" w:space="0" w:color="auto"/>
            </w:tcBorders>
            <w:vAlign w:val="center"/>
          </w:tcPr>
          <w:p w:rsidR="006B1985" w:rsidRPr="00CE5FAD" w:rsidRDefault="006B1985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CE5FAD">
              <w:rPr>
                <w:rFonts w:ascii="Times New Roman" w:hAnsi="Times New Roman"/>
                <w:i/>
                <w:sz w:val="26"/>
                <w:szCs w:val="26"/>
              </w:rPr>
              <w:t>- очистка от свежевыпавшего снега дорог Дальнегорского городского округа;</w:t>
            </w:r>
          </w:p>
        </w:tc>
        <w:tc>
          <w:tcPr>
            <w:tcW w:w="2410" w:type="dxa"/>
            <w:vAlign w:val="center"/>
          </w:tcPr>
          <w:p w:rsidR="006B1985" w:rsidRPr="00CE5FAD" w:rsidRDefault="006B1985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Отдел жизнеобеспечения</w:t>
            </w:r>
          </w:p>
        </w:tc>
        <w:tc>
          <w:tcPr>
            <w:tcW w:w="992" w:type="dxa"/>
            <w:vAlign w:val="center"/>
          </w:tcPr>
          <w:p w:rsidR="006B1985" w:rsidRPr="00CE5FAD" w:rsidRDefault="006B1985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964</w:t>
            </w:r>
          </w:p>
        </w:tc>
        <w:tc>
          <w:tcPr>
            <w:tcW w:w="992" w:type="dxa"/>
            <w:vAlign w:val="center"/>
          </w:tcPr>
          <w:p w:rsidR="006B1985" w:rsidRPr="00CE5FAD" w:rsidRDefault="006B1985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6B1985" w:rsidRPr="00CE5FAD" w:rsidRDefault="006B1985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6B1985" w:rsidRPr="00CE5FAD" w:rsidRDefault="006B1985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  <w:vAlign w:val="center"/>
          </w:tcPr>
          <w:p w:rsidR="006B1985" w:rsidRPr="00CE5FAD" w:rsidRDefault="006B1985" w:rsidP="0085750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CE5FAD">
              <w:rPr>
                <w:rFonts w:ascii="Times New Roman" w:hAnsi="Times New Roman"/>
                <w:sz w:val="26"/>
                <w:szCs w:val="26"/>
              </w:rPr>
              <w:t>00,0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vAlign w:val="center"/>
          </w:tcPr>
          <w:p w:rsidR="006B1985" w:rsidRPr="00CE5FAD" w:rsidRDefault="006B1985" w:rsidP="00621C9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150,000</w:t>
            </w:r>
          </w:p>
        </w:tc>
        <w:tc>
          <w:tcPr>
            <w:tcW w:w="1061" w:type="dxa"/>
            <w:vAlign w:val="center"/>
          </w:tcPr>
          <w:p w:rsidR="006B1985" w:rsidRPr="00CE5FAD" w:rsidRDefault="006B1985" w:rsidP="00E6274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1000,00</w:t>
            </w:r>
          </w:p>
        </w:tc>
        <w:tc>
          <w:tcPr>
            <w:tcW w:w="1116" w:type="dxa"/>
            <w:vAlign w:val="center"/>
          </w:tcPr>
          <w:p w:rsidR="006B1985" w:rsidRPr="00CE5FAD" w:rsidRDefault="006B1985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1000,00</w:t>
            </w:r>
          </w:p>
        </w:tc>
        <w:tc>
          <w:tcPr>
            <w:tcW w:w="1181" w:type="dxa"/>
            <w:vAlign w:val="center"/>
          </w:tcPr>
          <w:p w:rsidR="006B1985" w:rsidRPr="00CE5FAD" w:rsidRDefault="006B1985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5FAD">
              <w:rPr>
                <w:rFonts w:ascii="Times New Roman" w:hAnsi="Times New Roman"/>
                <w:sz w:val="26"/>
                <w:szCs w:val="26"/>
              </w:rPr>
              <w:t>900,0</w:t>
            </w:r>
          </w:p>
        </w:tc>
      </w:tr>
    </w:tbl>
    <w:p w:rsidR="00162726" w:rsidRPr="00CE5FAD" w:rsidRDefault="00162726" w:rsidP="0086529D">
      <w:pPr>
        <w:rPr>
          <w:rFonts w:ascii="Times New Roman" w:hAnsi="Times New Roman"/>
          <w:sz w:val="26"/>
          <w:szCs w:val="26"/>
        </w:rPr>
      </w:pPr>
    </w:p>
    <w:sectPr w:rsidR="00162726" w:rsidRPr="00CE5FAD" w:rsidSect="0057087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5391"/>
    <w:rsid w:val="0003674C"/>
    <w:rsid w:val="00046573"/>
    <w:rsid w:val="00077138"/>
    <w:rsid w:val="000B3D3C"/>
    <w:rsid w:val="000B6CFC"/>
    <w:rsid w:val="000D3433"/>
    <w:rsid w:val="00134116"/>
    <w:rsid w:val="001400E6"/>
    <w:rsid w:val="00162726"/>
    <w:rsid w:val="001677BE"/>
    <w:rsid w:val="001B49CE"/>
    <w:rsid w:val="001C6D1C"/>
    <w:rsid w:val="001F3244"/>
    <w:rsid w:val="001F795C"/>
    <w:rsid w:val="00230CF7"/>
    <w:rsid w:val="00244B99"/>
    <w:rsid w:val="00251803"/>
    <w:rsid w:val="002577B2"/>
    <w:rsid w:val="00323714"/>
    <w:rsid w:val="003B0C0A"/>
    <w:rsid w:val="003C76E0"/>
    <w:rsid w:val="003D030B"/>
    <w:rsid w:val="004214F7"/>
    <w:rsid w:val="00435DF5"/>
    <w:rsid w:val="00442D42"/>
    <w:rsid w:val="004678BF"/>
    <w:rsid w:val="0047434A"/>
    <w:rsid w:val="00487A4F"/>
    <w:rsid w:val="004D7303"/>
    <w:rsid w:val="00501C36"/>
    <w:rsid w:val="00521E7B"/>
    <w:rsid w:val="00563EA8"/>
    <w:rsid w:val="0057087F"/>
    <w:rsid w:val="005772E6"/>
    <w:rsid w:val="005F097F"/>
    <w:rsid w:val="00621C9D"/>
    <w:rsid w:val="00676567"/>
    <w:rsid w:val="00697B62"/>
    <w:rsid w:val="006B1985"/>
    <w:rsid w:val="006F351C"/>
    <w:rsid w:val="0072763A"/>
    <w:rsid w:val="00746D93"/>
    <w:rsid w:val="007A16E6"/>
    <w:rsid w:val="007E7845"/>
    <w:rsid w:val="007F79B1"/>
    <w:rsid w:val="0084133B"/>
    <w:rsid w:val="00853668"/>
    <w:rsid w:val="00857506"/>
    <w:rsid w:val="0086529D"/>
    <w:rsid w:val="008B7A2F"/>
    <w:rsid w:val="0097362B"/>
    <w:rsid w:val="009E0CF4"/>
    <w:rsid w:val="009E3BAD"/>
    <w:rsid w:val="00A43616"/>
    <w:rsid w:val="00A953C3"/>
    <w:rsid w:val="00AA5BE7"/>
    <w:rsid w:val="00AB2DF0"/>
    <w:rsid w:val="00AC5654"/>
    <w:rsid w:val="00B61D01"/>
    <w:rsid w:val="00C20638"/>
    <w:rsid w:val="00C23BD8"/>
    <w:rsid w:val="00C267CD"/>
    <w:rsid w:val="00C70580"/>
    <w:rsid w:val="00C73B56"/>
    <w:rsid w:val="00C85391"/>
    <w:rsid w:val="00C94284"/>
    <w:rsid w:val="00CD1CD2"/>
    <w:rsid w:val="00CE5FAD"/>
    <w:rsid w:val="00D2407B"/>
    <w:rsid w:val="00D422E2"/>
    <w:rsid w:val="00D428A1"/>
    <w:rsid w:val="00D5422D"/>
    <w:rsid w:val="00D750EF"/>
    <w:rsid w:val="00D928D9"/>
    <w:rsid w:val="00DB0DB5"/>
    <w:rsid w:val="00DD6657"/>
    <w:rsid w:val="00E36233"/>
    <w:rsid w:val="00E53164"/>
    <w:rsid w:val="00E62741"/>
    <w:rsid w:val="00E733E5"/>
    <w:rsid w:val="00E86535"/>
    <w:rsid w:val="00EA65C1"/>
    <w:rsid w:val="00EE77F0"/>
    <w:rsid w:val="00F11DA1"/>
    <w:rsid w:val="00F1493D"/>
    <w:rsid w:val="00F227C9"/>
    <w:rsid w:val="00F579A8"/>
    <w:rsid w:val="00FC3762"/>
    <w:rsid w:val="00FD391B"/>
    <w:rsid w:val="00FF5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39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4280E-F0FF-47DC-A3D0-9AA5F7D9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61</cp:revision>
  <cp:lastPrinted>2016-01-28T00:07:00Z</cp:lastPrinted>
  <dcterms:created xsi:type="dcterms:W3CDTF">2015-07-17T06:25:00Z</dcterms:created>
  <dcterms:modified xsi:type="dcterms:W3CDTF">2016-01-28T01:59:00Z</dcterms:modified>
</cp:coreProperties>
</file>